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DD" w:rsidRPr="009E0241" w:rsidRDefault="00794CDD" w:rsidP="00794CDD">
      <w:pPr>
        <w:pStyle w:val="a3"/>
        <w:rPr>
          <w:rFonts w:asciiTheme="minorEastAsia" w:eastAsiaTheme="minorEastAsia" w:hAnsiTheme="minorEastAsia"/>
        </w:rPr>
      </w:pPr>
    </w:p>
    <w:p w:rsidR="00794CDD" w:rsidRPr="009E0241" w:rsidRDefault="00794CDD" w:rsidP="00794CDD">
      <w:pPr>
        <w:pStyle w:val="a3"/>
        <w:rPr>
          <w:rFonts w:asciiTheme="minorEastAsia" w:eastAsiaTheme="minorEastAsia" w:hAnsiTheme="minorEastAsia"/>
        </w:rPr>
      </w:pPr>
    </w:p>
    <w:p w:rsidR="00794CDD" w:rsidRPr="009E0241" w:rsidRDefault="00794CDD" w:rsidP="00794CDD">
      <w:pPr>
        <w:pStyle w:val="a3"/>
        <w:rPr>
          <w:rFonts w:asciiTheme="minorEastAsia" w:eastAsiaTheme="minorEastAsia" w:hAnsiTheme="minorEastAsia"/>
        </w:rPr>
      </w:pPr>
    </w:p>
    <w:p w:rsidR="00794CDD" w:rsidRPr="009E0241" w:rsidRDefault="00794CDD" w:rsidP="00794CDD">
      <w:pPr>
        <w:pStyle w:val="a3"/>
        <w:rPr>
          <w:rFonts w:asciiTheme="minorEastAsia" w:eastAsiaTheme="minorEastAsia" w:hAnsiTheme="minorEastAsia"/>
        </w:rPr>
      </w:pPr>
    </w:p>
    <w:p w:rsidR="00794CDD" w:rsidRPr="009E0241" w:rsidRDefault="00794CDD" w:rsidP="00794CDD">
      <w:pPr>
        <w:pStyle w:val="a3"/>
        <w:rPr>
          <w:rFonts w:asciiTheme="minorEastAsia" w:eastAsiaTheme="minorEastAsia" w:hAnsiTheme="minorEastAsia"/>
        </w:rPr>
      </w:pPr>
    </w:p>
    <w:p w:rsidR="00794CDD" w:rsidRPr="009E0241" w:rsidRDefault="00794CDD" w:rsidP="00794CDD">
      <w:pPr>
        <w:pStyle w:val="a3"/>
        <w:rPr>
          <w:rFonts w:asciiTheme="minorEastAsia" w:eastAsiaTheme="minorEastAsia" w:hAnsiTheme="minorEastAsia"/>
        </w:rPr>
      </w:pPr>
    </w:p>
    <w:p w:rsidR="00794CDD" w:rsidRPr="00794CDD" w:rsidRDefault="00794CDD" w:rsidP="00794CDD">
      <w:pPr>
        <w:jc w:val="center"/>
        <w:rPr>
          <w:sz w:val="40"/>
          <w:szCs w:val="40"/>
        </w:rPr>
      </w:pPr>
    </w:p>
    <w:p w:rsidR="00794CDD" w:rsidRPr="00794CDD" w:rsidRDefault="00794CDD" w:rsidP="00794CDD">
      <w:pPr>
        <w:jc w:val="center"/>
        <w:rPr>
          <w:b/>
          <w:sz w:val="72"/>
          <w:szCs w:val="40"/>
        </w:rPr>
      </w:pPr>
      <w:r w:rsidRPr="00794CDD">
        <w:rPr>
          <w:rFonts w:ascii="맑은 고딕" w:eastAsia="맑은 고딕" w:hAnsi="맑은 고딕" w:cs="맑은 고딕" w:hint="eastAsia"/>
          <w:b/>
          <w:color w:val="231F20"/>
          <w:sz w:val="72"/>
          <w:szCs w:val="40"/>
        </w:rPr>
        <w:t>연</w:t>
      </w:r>
      <w:r w:rsidRPr="00794CDD">
        <w:rPr>
          <w:b/>
          <w:color w:val="231F20"/>
          <w:spacing w:val="-4"/>
          <w:sz w:val="72"/>
          <w:szCs w:val="40"/>
        </w:rPr>
        <w:t xml:space="preserve"> </w:t>
      </w:r>
      <w:r w:rsidRPr="00794CDD">
        <w:rPr>
          <w:rFonts w:ascii="맑은 고딕" w:eastAsia="맑은 고딕" w:hAnsi="맑은 고딕" w:cs="맑은 고딕" w:hint="eastAsia"/>
          <w:b/>
          <w:color w:val="231F20"/>
          <w:sz w:val="72"/>
          <w:szCs w:val="40"/>
        </w:rPr>
        <w:t>구</w:t>
      </w:r>
      <w:r w:rsidRPr="00794CDD">
        <w:rPr>
          <w:b/>
          <w:color w:val="231F20"/>
          <w:spacing w:val="-3"/>
          <w:sz w:val="72"/>
          <w:szCs w:val="40"/>
        </w:rPr>
        <w:t xml:space="preserve"> </w:t>
      </w:r>
      <w:r w:rsidRPr="00794CDD">
        <w:rPr>
          <w:rFonts w:ascii="맑은 고딕" w:eastAsia="맑은 고딕" w:hAnsi="맑은 고딕" w:cs="맑은 고딕" w:hint="eastAsia"/>
          <w:b/>
          <w:color w:val="231F20"/>
          <w:sz w:val="72"/>
          <w:szCs w:val="40"/>
        </w:rPr>
        <w:t>노</w:t>
      </w:r>
      <w:r w:rsidRPr="00794CDD">
        <w:rPr>
          <w:rFonts w:hint="eastAsia"/>
          <w:b/>
          <w:color w:val="231F20"/>
          <w:sz w:val="72"/>
          <w:szCs w:val="40"/>
        </w:rPr>
        <w:t xml:space="preserve"> </w:t>
      </w:r>
      <w:r w:rsidRPr="00794CDD">
        <w:rPr>
          <w:rFonts w:ascii="맑은 고딕" w:eastAsia="맑은 고딕" w:hAnsi="맑은 고딕" w:cs="맑은 고딕" w:hint="eastAsia"/>
          <w:b/>
          <w:color w:val="231F20"/>
          <w:spacing w:val="-12"/>
          <w:sz w:val="72"/>
          <w:szCs w:val="40"/>
        </w:rPr>
        <w:t>트</w:t>
      </w:r>
    </w:p>
    <w:p w:rsidR="00794CDD" w:rsidRPr="009E0241" w:rsidRDefault="00794CDD" w:rsidP="00794CDD">
      <w:pPr>
        <w:spacing w:line="936" w:lineRule="exact"/>
        <w:ind w:left="3174" w:right="3231"/>
        <w:jc w:val="center"/>
        <w:rPr>
          <w:rFonts w:asciiTheme="minorEastAsia" w:eastAsiaTheme="minorEastAsia" w:hAnsiTheme="minorEastAsia"/>
          <w:b/>
          <w:sz w:val="58"/>
        </w:rPr>
      </w:pPr>
      <w:r w:rsidRPr="009E0241">
        <w:rPr>
          <w:rFonts w:asciiTheme="minorEastAsia" w:eastAsiaTheme="minorEastAsia" w:hAnsiTheme="minorEastAsia"/>
          <w:b/>
          <w:color w:val="231F20"/>
          <w:w w:val="85"/>
          <w:sz w:val="58"/>
        </w:rPr>
        <w:t>The</w:t>
      </w:r>
      <w:r w:rsidRPr="009E0241">
        <w:rPr>
          <w:rFonts w:asciiTheme="minorEastAsia" w:eastAsiaTheme="minorEastAsia" w:hAnsiTheme="minorEastAsia"/>
          <w:b/>
          <w:color w:val="231F20"/>
          <w:spacing w:val="23"/>
          <w:sz w:val="58"/>
        </w:rPr>
        <w:t xml:space="preserve"> </w:t>
      </w:r>
      <w:r w:rsidRPr="009E0241">
        <w:rPr>
          <w:rFonts w:asciiTheme="minorEastAsia" w:eastAsiaTheme="minorEastAsia" w:hAnsiTheme="minorEastAsia"/>
          <w:b/>
          <w:color w:val="231F20"/>
          <w:w w:val="85"/>
          <w:sz w:val="58"/>
        </w:rPr>
        <w:t>Research</w:t>
      </w:r>
      <w:r w:rsidRPr="009E0241">
        <w:rPr>
          <w:rFonts w:asciiTheme="minorEastAsia" w:eastAsiaTheme="minorEastAsia" w:hAnsiTheme="minorEastAsia"/>
          <w:b/>
          <w:color w:val="231F20"/>
          <w:spacing w:val="24"/>
          <w:sz w:val="58"/>
        </w:rPr>
        <w:t xml:space="preserve"> </w:t>
      </w:r>
      <w:r w:rsidRPr="009E0241">
        <w:rPr>
          <w:rFonts w:asciiTheme="minorEastAsia" w:eastAsiaTheme="minorEastAsia" w:hAnsiTheme="minorEastAsia"/>
          <w:b/>
          <w:color w:val="231F20"/>
          <w:spacing w:val="-4"/>
          <w:w w:val="85"/>
          <w:sz w:val="58"/>
        </w:rPr>
        <w:t>Notes</w:t>
      </w:r>
    </w:p>
    <w:p w:rsidR="00794CDD" w:rsidRPr="009E0241" w:rsidRDefault="00794CDD" w:rsidP="00794CDD">
      <w:pPr>
        <w:spacing w:line="353" w:lineRule="exact"/>
        <w:rPr>
          <w:rFonts w:asciiTheme="minorEastAsia" w:eastAsiaTheme="minorEastAsia" w:hAnsiTheme="minorEastAsia" w:hint="eastAsia"/>
          <w:sz w:val="29"/>
        </w:rPr>
        <w:sectPr w:rsidR="00794CDD" w:rsidRPr="009E0241" w:rsidSect="00540A2A">
          <w:footerReference w:type="even" r:id="rId8"/>
          <w:footerReference w:type="default" r:id="rId9"/>
          <w:pgSz w:w="11906" w:h="16838" w:code="9"/>
          <w:pgMar w:top="960" w:right="520" w:bottom="720" w:left="580" w:header="0" w:footer="538" w:gutter="0"/>
          <w:cols w:space="720"/>
          <w:docGrid w:linePitch="299"/>
        </w:sectPr>
      </w:pPr>
    </w:p>
    <w:p w:rsidR="00794CDD" w:rsidRPr="00347565" w:rsidRDefault="00E431DA" w:rsidP="00E431DA">
      <w:pPr>
        <w:pStyle w:val="a3"/>
        <w:rPr>
          <w:rFonts w:asciiTheme="minorEastAsia" w:eastAsiaTheme="minorEastAsia" w:hAnsiTheme="minorEastAsia" w:hint="eastAsia"/>
        </w:rPr>
      </w:pPr>
      <w:r w:rsidRPr="00347565"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inline distT="0" distB="0" distL="0" distR="0" wp14:anchorId="33C55781" wp14:editId="34BAD132">
                <wp:extent cx="6840220" cy="1008380"/>
                <wp:effectExtent l="0" t="0" r="0" b="1270"/>
                <wp:docPr id="16" name="그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008380"/>
                          <a:chOff x="0" y="0"/>
                          <a:chExt cx="10772" cy="1588"/>
                        </a:xfrm>
                      </wpg:grpSpPr>
                      <wps:wsp>
                        <wps:cNvPr id="1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72" cy="1588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214"/>
                            <a:ext cx="2398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1DA" w:rsidRDefault="00E431DA" w:rsidP="00E431DA">
                              <w:pPr>
                                <w:spacing w:line="458" w:lineRule="exact"/>
                                <w:rPr>
                                  <w:rFonts w:ascii="Adobe Gothic Std L" w:eastAsia="Adobe Gothic Std L"/>
                                  <w:sz w:val="42"/>
                                </w:rPr>
                              </w:pPr>
                              <w:r>
                                <w:rPr>
                                  <w:rFonts w:ascii="Adobe Gothic Std L" w:eastAsia="Adobe Gothic Std L"/>
                                  <w:color w:val="231F20"/>
                                  <w:w w:val="90"/>
                                  <w:sz w:val="42"/>
                                </w:rPr>
                                <w:t>프로젝트</w:t>
                              </w:r>
                              <w:r>
                                <w:rPr>
                                  <w:rFonts w:ascii="Adobe Gothic Std L" w:eastAsia="Adobe Gothic Std L"/>
                                  <w:color w:val="231F20"/>
                                  <w:spacing w:val="-11"/>
                                  <w:w w:val="9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dobe Gothic Std L" w:eastAsia="Adobe Gothic Std L"/>
                                  <w:color w:val="231F20"/>
                                  <w:spacing w:val="-5"/>
                                  <w:w w:val="90"/>
                                  <w:sz w:val="42"/>
                                </w:rPr>
                                <w:t>개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198" y="214"/>
                            <a:ext cx="94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1DA" w:rsidRDefault="00E431DA" w:rsidP="00E431DA">
                              <w:pPr>
                                <w:spacing w:line="458" w:lineRule="exact"/>
                                <w:rPr>
                                  <w:rFonts w:ascii="Adobe Gothic Std L"/>
                                  <w:sz w:val="42"/>
                                </w:rPr>
                              </w:pPr>
                              <w:r>
                                <w:rPr>
                                  <w:rFonts w:ascii="Adobe Gothic Std L"/>
                                  <w:color w:val="231F20"/>
                                  <w:w w:val="35"/>
                                  <w:sz w:val="42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714"/>
                            <a:ext cx="55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1DA" w:rsidRDefault="00E431DA" w:rsidP="00E431DA">
                              <w:pPr>
                                <w:spacing w:line="715" w:lineRule="exact"/>
                                <w:rPr>
                                  <w:rFonts w:ascii="Adobe Gothic Std L"/>
                                  <w:sz w:val="65"/>
                                </w:rPr>
                              </w:pPr>
                              <w:r>
                                <w:rPr>
                                  <w:rFonts w:ascii="Adobe Gothic Std L"/>
                                  <w:color w:val="FFFFFF"/>
                                  <w:w w:val="90"/>
                                  <w:sz w:val="65"/>
                                </w:rPr>
                                <w:t>Summary</w:t>
                              </w:r>
                              <w:r>
                                <w:rPr>
                                  <w:rFonts w:ascii="Adobe Gothic Std L"/>
                                  <w:color w:val="FFFFFF"/>
                                  <w:spacing w:val="-30"/>
                                  <w:w w:val="90"/>
                                  <w:sz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dobe Gothic Std L"/>
                                  <w:color w:val="FFFFFF"/>
                                  <w:w w:val="90"/>
                                  <w:sz w:val="65"/>
                                </w:rPr>
                                <w:t>of</w:t>
                              </w:r>
                              <w:r>
                                <w:rPr>
                                  <w:rFonts w:ascii="Adobe Gothic Std L"/>
                                  <w:color w:val="FFFFFF"/>
                                  <w:spacing w:val="-30"/>
                                  <w:w w:val="90"/>
                                  <w:sz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dobe Gothic Std L"/>
                                  <w:color w:val="FFFFFF"/>
                                  <w:spacing w:val="-2"/>
                                  <w:w w:val="90"/>
                                  <w:sz w:val="65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55781" id="그룹 16" o:spid="_x0000_s1026" style="width:538.6pt;height:79.4pt;mso-position-horizontal-relative:char;mso-position-vertical-relative:line" coordsize="10772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">
                <v:rect id="docshape7" o:spid="_x0000_s1027" style="position:absolute;width:1077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" fillcolor="#c7c8c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8" type="#_x0000_t202" style="position:absolute;left:283;top:214;width:239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E431DA" w:rsidRDefault="00E431DA" w:rsidP="00E431DA">
                        <w:pPr>
                          <w:spacing w:line="458" w:lineRule="exact"/>
                          <w:rPr>
                            <w:rFonts w:ascii="Adobe Gothic Std L" w:eastAsia="Adobe Gothic Std L"/>
                            <w:sz w:val="42"/>
                          </w:rPr>
                        </w:pPr>
                        <w:r>
                          <w:rPr>
                            <w:rFonts w:ascii="Adobe Gothic Std L" w:eastAsia="Adobe Gothic Std L"/>
                            <w:color w:val="231F20"/>
                            <w:w w:val="90"/>
                            <w:sz w:val="42"/>
                          </w:rPr>
                          <w:t>프로젝트</w:t>
                        </w:r>
                        <w:r>
                          <w:rPr>
                            <w:rFonts w:ascii="Adobe Gothic Std L" w:eastAsia="Adobe Gothic Std L"/>
                            <w:color w:val="231F20"/>
                            <w:spacing w:val="-11"/>
                            <w:w w:val="90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Adobe Gothic Std L" w:eastAsia="Adobe Gothic Std L"/>
                            <w:color w:val="231F20"/>
                            <w:spacing w:val="-5"/>
                            <w:w w:val="90"/>
                            <w:sz w:val="42"/>
                          </w:rPr>
                          <w:t>개요</w:t>
                        </w:r>
                      </w:p>
                    </w:txbxContent>
                  </v:textbox>
                </v:shape>
                <v:shape id="docshape9" o:spid="_x0000_s1029" type="#_x0000_t202" style="position:absolute;left:3198;top:214;width:9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E431DA" w:rsidRDefault="00E431DA" w:rsidP="00E431DA">
                        <w:pPr>
                          <w:spacing w:line="458" w:lineRule="exact"/>
                          <w:rPr>
                            <w:rFonts w:ascii="Adobe Gothic Std L"/>
                            <w:sz w:val="42"/>
                          </w:rPr>
                        </w:pPr>
                        <w:r>
                          <w:rPr>
                            <w:rFonts w:ascii="Adobe Gothic Std L"/>
                            <w:color w:val="231F20"/>
                            <w:w w:val="35"/>
                            <w:sz w:val="42"/>
                          </w:rPr>
                          <w:t>|</w:t>
                        </w:r>
                      </w:p>
                    </w:txbxContent>
                  </v:textbox>
                </v:shape>
                <v:shape id="docshape10" o:spid="_x0000_s1030" type="#_x0000_t202" style="position:absolute;left:283;top:714;width:554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431DA" w:rsidRDefault="00E431DA" w:rsidP="00E431DA">
                        <w:pPr>
                          <w:spacing w:line="715" w:lineRule="exact"/>
                          <w:rPr>
                            <w:rFonts w:ascii="Adobe Gothic Std L"/>
                            <w:sz w:val="65"/>
                          </w:rPr>
                        </w:pPr>
                        <w:r>
                          <w:rPr>
                            <w:rFonts w:ascii="Adobe Gothic Std L"/>
                            <w:color w:val="FFFFFF"/>
                            <w:w w:val="90"/>
                            <w:sz w:val="65"/>
                          </w:rPr>
                          <w:t>Summary</w:t>
                        </w:r>
                        <w:r>
                          <w:rPr>
                            <w:rFonts w:ascii="Adobe Gothic Std L"/>
                            <w:color w:val="FFFFFF"/>
                            <w:spacing w:val="-30"/>
                            <w:w w:val="90"/>
                            <w:sz w:val="65"/>
                          </w:rPr>
                          <w:t xml:space="preserve"> </w:t>
                        </w:r>
                        <w:r>
                          <w:rPr>
                            <w:rFonts w:ascii="Adobe Gothic Std L"/>
                            <w:color w:val="FFFFFF"/>
                            <w:w w:val="90"/>
                            <w:sz w:val="65"/>
                          </w:rPr>
                          <w:t>of</w:t>
                        </w:r>
                        <w:r>
                          <w:rPr>
                            <w:rFonts w:ascii="Adobe Gothic Std L"/>
                            <w:color w:val="FFFFFF"/>
                            <w:spacing w:val="-30"/>
                            <w:w w:val="90"/>
                            <w:sz w:val="65"/>
                          </w:rPr>
                          <w:t xml:space="preserve"> </w:t>
                        </w:r>
                        <w:r>
                          <w:rPr>
                            <w:rFonts w:ascii="Adobe Gothic Std L"/>
                            <w:color w:val="FFFFFF"/>
                            <w:spacing w:val="-2"/>
                            <w:w w:val="90"/>
                            <w:sz w:val="65"/>
                          </w:rPr>
                          <w:t>Proj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4CDD" w:rsidRPr="00347565" w:rsidRDefault="00794CDD" w:rsidP="00794CDD">
      <w:pPr>
        <w:pStyle w:val="a3"/>
        <w:spacing w:before="5"/>
        <w:rPr>
          <w:rFonts w:asciiTheme="minorEastAsia" w:eastAsiaTheme="minorEastAsia" w:hAnsiTheme="minorEastAsia"/>
          <w:sz w:val="8"/>
        </w:rPr>
      </w:pPr>
    </w:p>
    <w:p w:rsidR="00794CDD" w:rsidRPr="00347565" w:rsidRDefault="00794CDD" w:rsidP="00540A2A">
      <w:pPr>
        <w:spacing w:before="51"/>
        <w:rPr>
          <w:rFonts w:asciiTheme="minorEastAsia" w:eastAsiaTheme="minorEastAsia" w:hAnsiTheme="minorEastAsia" w:hint="eastAsia"/>
          <w:spacing w:val="-12"/>
          <w:w w:val="95"/>
        </w:rPr>
      </w:pPr>
      <w:r w:rsidRPr="00347565">
        <w:rPr>
          <w:rFonts w:asciiTheme="minorEastAsia" w:eastAsiaTheme="minorEastAsia" w:hAnsiTheme="minorEastAsia"/>
          <w:w w:val="95"/>
        </w:rPr>
        <w:t>|</w:t>
      </w:r>
      <w:r w:rsidRPr="00347565">
        <w:rPr>
          <w:rFonts w:asciiTheme="minorEastAsia" w:eastAsiaTheme="minorEastAsia" w:hAnsiTheme="minorEastAsia"/>
          <w:spacing w:val="43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과</w:t>
      </w:r>
      <w:r w:rsidRPr="00347565">
        <w:rPr>
          <w:rFonts w:asciiTheme="minorEastAsia" w:eastAsiaTheme="minorEastAsia" w:hAnsiTheme="minorEastAsia"/>
          <w:spacing w:val="-13"/>
          <w:w w:val="95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제</w:t>
      </w:r>
      <w:r w:rsidRPr="00347565">
        <w:rPr>
          <w:rFonts w:asciiTheme="minorEastAsia" w:eastAsiaTheme="minorEastAsia" w:hAnsiTheme="minorEastAsia"/>
          <w:spacing w:val="-14"/>
          <w:w w:val="95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명</w:t>
      </w:r>
      <w:r w:rsidRPr="00347565">
        <w:rPr>
          <w:rFonts w:asciiTheme="minorEastAsia" w:eastAsiaTheme="minorEastAsia" w:hAnsiTheme="minorEastAsia"/>
          <w:spacing w:val="44"/>
        </w:rPr>
        <w:t xml:space="preserve"> </w:t>
      </w:r>
      <w:r w:rsidRPr="00347565">
        <w:rPr>
          <w:rFonts w:asciiTheme="minorEastAsia" w:eastAsiaTheme="minorEastAsia" w:hAnsiTheme="minorEastAsia"/>
          <w:spacing w:val="-12"/>
          <w:w w:val="95"/>
        </w:rPr>
        <w:t>|</w:t>
      </w:r>
    </w:p>
    <w:p w:rsidR="00794CDD" w:rsidRPr="00347565" w:rsidRDefault="00540A2A" w:rsidP="00794CDD">
      <w:pPr>
        <w:pStyle w:val="a3"/>
        <w:spacing w:before="11"/>
        <w:rPr>
          <w:rFonts w:asciiTheme="minorEastAsia" w:eastAsiaTheme="minorEastAsia" w:hAnsiTheme="minorEastAsia" w:hint="eastAsia"/>
          <w:sz w:val="5"/>
        </w:rPr>
      </w:pPr>
      <w:r w:rsidRPr="0034756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ragraph">
                  <wp:posOffset>64135</wp:posOffset>
                </wp:positionV>
                <wp:extent cx="6840220" cy="720090"/>
                <wp:effectExtent l="0" t="0" r="17780" b="22860"/>
                <wp:wrapTopAndBottom/>
                <wp:docPr id="21" name="그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20090"/>
                          <a:chOff x="1075" y="110"/>
                          <a:chExt cx="10752" cy="1114"/>
                        </a:xfrm>
                      </wpg:grpSpPr>
                      <wps:wsp>
                        <wps:cNvPr id="22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075" y="110"/>
                            <a:ext cx="10752" cy="1114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CDD" w:rsidRPr="00347565" w:rsidRDefault="00794CDD" w:rsidP="00794CDD">
                              <w:pP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1075" y="110"/>
                            <a:ext cx="10752" cy="1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21" o:spid="_x0000_s1031" style="position:absolute;margin-left:28.55pt;margin-top:5.05pt;width:538.6pt;height:56.7pt;z-index:-251656192;mso-wrap-distance-left:0;mso-wrap-distance-right:0;mso-position-horizontal-relative:page;mso-position-vertical-relative:text" coordorigin="1075,110" coordsize="10752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">
                <v:rect id="docshape12" o:spid="_x0000_s1032" style="position:absolute;left:1075;top:110;width:10752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" fillcolor="#e6e7e8" stroked="f">
                  <v:textbox>
                    <w:txbxContent>
                      <w:p w:rsidR="00794CDD" w:rsidRPr="00347565" w:rsidRDefault="00794CDD" w:rsidP="00794CDD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docshape13" o:spid="_x0000_s1033" style="position:absolute;left:1075;top:110;width:10752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" filled="f" strokecolor="#231f20" strokeweight="1pt"/>
                <w10:wrap type="topAndBottom" anchorx="page"/>
              </v:group>
            </w:pict>
          </mc:Fallback>
        </mc:AlternateContent>
      </w:r>
    </w:p>
    <w:p w:rsidR="00794CDD" w:rsidRPr="00347565" w:rsidRDefault="00794CDD" w:rsidP="00794CDD">
      <w:pPr>
        <w:pStyle w:val="a3"/>
        <w:spacing w:before="5"/>
        <w:rPr>
          <w:rFonts w:asciiTheme="minorEastAsia" w:eastAsiaTheme="minorEastAsia" w:hAnsiTheme="minorEastAsia"/>
          <w:sz w:val="7"/>
        </w:rPr>
      </w:pPr>
    </w:p>
    <w:p w:rsidR="00794CDD" w:rsidRPr="00347565" w:rsidRDefault="00794CDD" w:rsidP="00540A2A">
      <w:pPr>
        <w:spacing w:before="52"/>
        <w:rPr>
          <w:rFonts w:asciiTheme="minorEastAsia" w:eastAsiaTheme="minorEastAsia" w:hAnsiTheme="minorEastAsia"/>
        </w:rPr>
      </w:pPr>
      <w:r w:rsidRPr="00347565">
        <w:rPr>
          <w:rFonts w:asciiTheme="minorEastAsia" w:eastAsiaTheme="minorEastAsia" w:hAnsiTheme="minorEastAsia"/>
          <w:w w:val="95"/>
        </w:rPr>
        <w:t>|</w:t>
      </w:r>
      <w:r w:rsidRPr="00347565">
        <w:rPr>
          <w:rFonts w:asciiTheme="minorEastAsia" w:eastAsiaTheme="minorEastAsia" w:hAnsiTheme="minorEastAsia"/>
          <w:spacing w:val="43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키</w:t>
      </w:r>
      <w:r w:rsidRPr="00347565">
        <w:rPr>
          <w:rFonts w:asciiTheme="minorEastAsia" w:eastAsiaTheme="minorEastAsia" w:hAnsiTheme="minorEastAsia"/>
          <w:spacing w:val="-13"/>
          <w:w w:val="95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워</w:t>
      </w:r>
      <w:r w:rsidRPr="00347565">
        <w:rPr>
          <w:rFonts w:asciiTheme="minorEastAsia" w:eastAsiaTheme="minorEastAsia" w:hAnsiTheme="minorEastAsia"/>
          <w:spacing w:val="-14"/>
          <w:w w:val="95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드</w:t>
      </w:r>
      <w:r w:rsidRPr="00347565">
        <w:rPr>
          <w:rFonts w:asciiTheme="minorEastAsia" w:eastAsiaTheme="minorEastAsia" w:hAnsiTheme="minorEastAsia"/>
          <w:spacing w:val="44"/>
        </w:rPr>
        <w:t xml:space="preserve"> </w:t>
      </w:r>
      <w:r w:rsidRPr="00347565">
        <w:rPr>
          <w:rFonts w:asciiTheme="minorEastAsia" w:eastAsiaTheme="minorEastAsia" w:hAnsiTheme="minorEastAsia"/>
          <w:spacing w:val="-12"/>
          <w:w w:val="95"/>
        </w:rPr>
        <w:t>|</w:t>
      </w:r>
    </w:p>
    <w:p w:rsidR="00794CDD" w:rsidRPr="00347565" w:rsidRDefault="00540A2A" w:rsidP="00794CDD">
      <w:pPr>
        <w:pStyle w:val="a3"/>
        <w:spacing w:before="10"/>
        <w:rPr>
          <w:rFonts w:asciiTheme="minorEastAsia" w:eastAsiaTheme="minorEastAsia" w:hAnsiTheme="minorEastAsia"/>
          <w:sz w:val="5"/>
        </w:rPr>
      </w:pPr>
      <w:r w:rsidRPr="0034756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63500</wp:posOffset>
                </wp:positionV>
                <wp:extent cx="6840220" cy="720090"/>
                <wp:effectExtent l="0" t="0" r="17780" b="3810"/>
                <wp:wrapTopAndBottom/>
                <wp:docPr id="13" name="그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720090"/>
                          <a:chOff x="1066" y="100"/>
                          <a:chExt cx="10772" cy="1134"/>
                        </a:xfrm>
                      </wpg:grpSpPr>
                      <wps:wsp>
                        <wps:cNvPr id="14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075" y="110"/>
                            <a:ext cx="10752" cy="1114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CDD" w:rsidRPr="00347565" w:rsidRDefault="00794CDD" w:rsidP="00794CDD">
                              <w:pP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75" y="110"/>
                            <a:ext cx="10752" cy="11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3" o:spid="_x0000_s1034" style="position:absolute;margin-left:27.8pt;margin-top:5pt;width:538.6pt;height:56.7pt;z-index:-251655168;mso-wrap-distance-left:0;mso-wrap-distance-right:0;mso-position-horizontal-relative:page;mso-position-vertical-relative:text" coordorigin="1066,100" coordsize="10772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">
                <v:rect id="docshape15" o:spid="_x0000_s1035" style="position:absolute;left:1075;top:110;width:10752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" fillcolor="#e6e7e8" stroked="f">
                  <v:textbox>
                    <w:txbxContent>
                      <w:p w:rsidR="00794CDD" w:rsidRPr="00347565" w:rsidRDefault="00794CDD" w:rsidP="00794CDD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docshape16" o:spid="_x0000_s1036" style="position:absolute;left:1075;top:110;width:10752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" filled="f" strokecolor="#231f20" strokeweight="1pt"/>
                <w10:wrap type="topAndBottom" anchorx="page"/>
              </v:group>
            </w:pict>
          </mc:Fallback>
        </mc:AlternateContent>
      </w:r>
    </w:p>
    <w:p w:rsidR="00794CDD" w:rsidRPr="00347565" w:rsidRDefault="00794CDD" w:rsidP="00794CDD">
      <w:pPr>
        <w:pStyle w:val="a3"/>
        <w:spacing w:before="7"/>
        <w:rPr>
          <w:rFonts w:asciiTheme="minorEastAsia" w:eastAsiaTheme="minorEastAsia" w:hAnsiTheme="minorEastAsia"/>
          <w:sz w:val="9"/>
        </w:rPr>
      </w:pPr>
    </w:p>
    <w:p w:rsidR="00794CDD" w:rsidRPr="00347565" w:rsidRDefault="00794CDD" w:rsidP="00540A2A">
      <w:pPr>
        <w:tabs>
          <w:tab w:val="left" w:pos="796"/>
        </w:tabs>
        <w:spacing w:before="52"/>
        <w:rPr>
          <w:rFonts w:asciiTheme="minorEastAsia" w:eastAsiaTheme="minorEastAsia" w:hAnsiTheme="minorEastAsia"/>
        </w:rPr>
      </w:pPr>
      <w:r w:rsidRPr="00347565">
        <w:rPr>
          <w:rFonts w:asciiTheme="minorEastAsia" w:eastAsiaTheme="minorEastAsia" w:hAnsiTheme="minorEastAsia"/>
          <w:w w:val="95"/>
        </w:rPr>
        <w:t>|</w:t>
      </w:r>
      <w:r w:rsidRPr="00347565">
        <w:rPr>
          <w:rFonts w:asciiTheme="minorEastAsia" w:eastAsiaTheme="minorEastAsia" w:hAnsiTheme="minorEastAsia"/>
          <w:spacing w:val="32"/>
        </w:rPr>
        <w:t xml:space="preserve"> </w:t>
      </w:r>
      <w:r w:rsidRPr="00347565">
        <w:rPr>
          <w:rFonts w:asciiTheme="minorEastAsia" w:eastAsiaTheme="minorEastAsia" w:hAnsiTheme="minorEastAsia"/>
          <w:spacing w:val="-10"/>
          <w:w w:val="95"/>
        </w:rPr>
        <w:t>목</w:t>
      </w:r>
      <w:r w:rsidRPr="00347565">
        <w:rPr>
          <w:rFonts w:asciiTheme="minorEastAsia" w:eastAsiaTheme="minorEastAsia" w:hAnsiTheme="minorEastAsia"/>
        </w:rPr>
        <w:tab/>
      </w:r>
      <w:r w:rsidRPr="00347565">
        <w:rPr>
          <w:rFonts w:asciiTheme="minorEastAsia" w:eastAsiaTheme="minorEastAsia" w:hAnsiTheme="minorEastAsia"/>
          <w:w w:val="95"/>
        </w:rPr>
        <w:t>적</w:t>
      </w:r>
      <w:r w:rsidR="00540A2A">
        <w:rPr>
          <w:rFonts w:asciiTheme="minorEastAsia" w:eastAsiaTheme="minorEastAsia" w:hAnsiTheme="minorEastAsia" w:hint="eastAsia"/>
          <w:w w:val="95"/>
        </w:rPr>
        <w:t xml:space="preserve"> </w:t>
      </w:r>
      <w:r w:rsidR="00540A2A">
        <w:rPr>
          <w:rFonts w:asciiTheme="minorEastAsia" w:eastAsiaTheme="minorEastAsia" w:hAnsiTheme="minorEastAsia"/>
          <w:w w:val="95"/>
        </w:rPr>
        <w:t xml:space="preserve"> </w:t>
      </w:r>
      <w:r w:rsidRPr="00347565">
        <w:rPr>
          <w:rFonts w:asciiTheme="minorEastAsia" w:eastAsiaTheme="minorEastAsia" w:hAnsiTheme="minorEastAsia"/>
          <w:spacing w:val="-12"/>
          <w:w w:val="95"/>
        </w:rPr>
        <w:t>|</w:t>
      </w:r>
    </w:p>
    <w:p w:rsidR="00794CDD" w:rsidRPr="00347565" w:rsidRDefault="00540A2A" w:rsidP="00794CDD">
      <w:pPr>
        <w:pStyle w:val="a3"/>
        <w:spacing w:before="10"/>
        <w:rPr>
          <w:rFonts w:asciiTheme="minorEastAsia" w:eastAsiaTheme="minorEastAsia" w:hAnsiTheme="minorEastAsia"/>
          <w:sz w:val="5"/>
        </w:rPr>
      </w:pPr>
      <w:r w:rsidRPr="0034756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63500</wp:posOffset>
                </wp:positionV>
                <wp:extent cx="6840220" cy="957580"/>
                <wp:effectExtent l="0" t="0" r="17780" b="13970"/>
                <wp:wrapTopAndBottom/>
                <wp:docPr id="10" name="그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57580"/>
                          <a:chOff x="1066" y="100"/>
                          <a:chExt cx="10772" cy="2268"/>
                        </a:xfrm>
                      </wpg:grpSpPr>
                      <wps:wsp>
                        <wps:cNvPr id="11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075" y="110"/>
                            <a:ext cx="10752" cy="2248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CDD" w:rsidRPr="00347565" w:rsidRDefault="00794CDD" w:rsidP="00794CDD">
                              <w:pP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075" y="110"/>
                            <a:ext cx="10752" cy="22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0" o:spid="_x0000_s1037" style="position:absolute;margin-left:27.8pt;margin-top:5pt;width:538.6pt;height:75.4pt;z-index:-251654144;mso-wrap-distance-left:0;mso-wrap-distance-right:0;mso-position-horizontal-relative:page;mso-position-vertical-relative:text" coordorigin="1066,100" coordsize="1077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">
                <v:rect id="docshape18" o:spid="_x0000_s1038" style="position:absolute;left:1075;top:110;width:10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" fillcolor="#e6e7e8" stroked="f">
                  <v:textbox>
                    <w:txbxContent>
                      <w:p w:rsidR="00794CDD" w:rsidRPr="00347565" w:rsidRDefault="00794CDD" w:rsidP="00794CDD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docshape19" o:spid="_x0000_s1039" style="position:absolute;left:1075;top:110;width:10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" filled="f" strokecolor="#231f20" strokeweight="1pt"/>
                <w10:wrap type="topAndBottom" anchorx="page"/>
              </v:group>
            </w:pict>
          </mc:Fallback>
        </mc:AlternateContent>
      </w:r>
    </w:p>
    <w:p w:rsidR="00794CDD" w:rsidRPr="00347565" w:rsidRDefault="00794CDD" w:rsidP="00794CDD">
      <w:pPr>
        <w:pStyle w:val="a3"/>
        <w:spacing w:before="5"/>
        <w:rPr>
          <w:rFonts w:asciiTheme="minorEastAsia" w:eastAsiaTheme="minorEastAsia" w:hAnsiTheme="minorEastAsia"/>
          <w:sz w:val="7"/>
        </w:rPr>
      </w:pPr>
    </w:p>
    <w:p w:rsidR="00794CDD" w:rsidRPr="00347565" w:rsidRDefault="00794CDD" w:rsidP="00540A2A">
      <w:pPr>
        <w:spacing w:before="52"/>
        <w:rPr>
          <w:rFonts w:asciiTheme="minorEastAsia" w:eastAsiaTheme="minorEastAsia" w:hAnsiTheme="minorEastAsia" w:hint="eastAsia"/>
        </w:rPr>
      </w:pPr>
      <w:r w:rsidRPr="0034756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348615</wp:posOffset>
                </wp:positionV>
                <wp:extent cx="6827520" cy="2403546"/>
                <wp:effectExtent l="0" t="0" r="11430" b="15875"/>
                <wp:wrapTopAndBottom/>
                <wp:docPr id="7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2403546"/>
                          <a:chOff x="1075" y="110"/>
                          <a:chExt cx="10752" cy="4232"/>
                        </a:xfrm>
                      </wpg:grpSpPr>
                      <wps:wsp>
                        <wps:cNvPr id="8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075" y="110"/>
                            <a:ext cx="10752" cy="4232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CDD" w:rsidRPr="00347565" w:rsidRDefault="00794CDD" w:rsidP="00794CDD">
                              <w:pP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075" y="110"/>
                            <a:ext cx="10752" cy="4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7" o:spid="_x0000_s1040" style="position:absolute;margin-left:30pt;margin-top:27.45pt;width:537.6pt;height:189.25pt;z-index:-251653120;mso-wrap-distance-left:0;mso-wrap-distance-right:0;mso-position-horizontal-relative:page;mso-position-vertical-relative:text" coordorigin="1075,110" coordsize="10752,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">
                <v:rect id="docshape21" o:spid="_x0000_s1041" style="position:absolute;left:1075;top:110;width:10752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" fillcolor="#e6e7e8" stroked="f">
                  <v:textbox>
                    <w:txbxContent>
                      <w:p w:rsidR="00794CDD" w:rsidRPr="00347565" w:rsidRDefault="00794CDD" w:rsidP="00794CDD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docshape22" o:spid="_x0000_s1042" style="position:absolute;left:1075;top:110;width:10752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" filled="f" strokecolor="#231f20" strokeweight="1pt"/>
                <w10:wrap type="topAndBottom" anchorx="page"/>
              </v:group>
            </w:pict>
          </mc:Fallback>
        </mc:AlternateContent>
      </w:r>
      <w:r w:rsidRPr="00347565">
        <w:rPr>
          <w:rFonts w:asciiTheme="minorEastAsia" w:eastAsiaTheme="minorEastAsia" w:hAnsiTheme="minorEastAsia"/>
          <w:w w:val="95"/>
        </w:rPr>
        <w:t>|</w:t>
      </w:r>
      <w:r w:rsidRPr="00347565">
        <w:rPr>
          <w:rFonts w:asciiTheme="minorEastAsia" w:eastAsiaTheme="minorEastAsia" w:hAnsiTheme="minorEastAsia"/>
          <w:spacing w:val="18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연구</w:t>
      </w:r>
      <w:r w:rsidRPr="00347565">
        <w:rPr>
          <w:rFonts w:asciiTheme="minorEastAsia" w:eastAsiaTheme="minorEastAsia" w:hAnsiTheme="minorEastAsia"/>
          <w:spacing w:val="-15"/>
          <w:w w:val="95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내용</w:t>
      </w:r>
      <w:r w:rsidRPr="00347565">
        <w:rPr>
          <w:rFonts w:asciiTheme="minorEastAsia" w:eastAsiaTheme="minorEastAsia" w:hAnsiTheme="minorEastAsia"/>
          <w:spacing w:val="-14"/>
          <w:w w:val="95"/>
        </w:rPr>
        <w:t xml:space="preserve"> </w:t>
      </w:r>
      <w:r w:rsidRPr="00347565">
        <w:rPr>
          <w:rFonts w:asciiTheme="minorEastAsia" w:eastAsiaTheme="minorEastAsia" w:hAnsiTheme="minorEastAsia"/>
          <w:w w:val="95"/>
        </w:rPr>
        <w:t>요약</w:t>
      </w:r>
      <w:r w:rsidRPr="00347565">
        <w:rPr>
          <w:rFonts w:asciiTheme="minorEastAsia" w:eastAsiaTheme="minorEastAsia" w:hAnsiTheme="minorEastAsia"/>
          <w:spacing w:val="30"/>
        </w:rPr>
        <w:t xml:space="preserve"> </w:t>
      </w:r>
      <w:r w:rsidRPr="00347565">
        <w:rPr>
          <w:rFonts w:asciiTheme="minorEastAsia" w:eastAsiaTheme="minorEastAsia" w:hAnsiTheme="minorEastAsia"/>
          <w:spacing w:val="-10"/>
          <w:w w:val="95"/>
        </w:rPr>
        <w:t>|</w:t>
      </w:r>
    </w:p>
    <w:p w:rsidR="00794CDD" w:rsidRPr="00347565" w:rsidRDefault="00794CDD" w:rsidP="00794CDD">
      <w:pPr>
        <w:pStyle w:val="a3"/>
        <w:spacing w:before="5"/>
        <w:rPr>
          <w:rFonts w:asciiTheme="minorEastAsia" w:eastAsiaTheme="minorEastAsia" w:hAnsiTheme="minorEastAsia"/>
          <w:sz w:val="10"/>
        </w:rPr>
      </w:pPr>
    </w:p>
    <w:p w:rsidR="00794CDD" w:rsidRPr="00347565" w:rsidRDefault="00794CDD" w:rsidP="00540A2A">
      <w:pPr>
        <w:spacing w:before="52"/>
        <w:rPr>
          <w:rFonts w:asciiTheme="minorEastAsia" w:eastAsiaTheme="minorEastAsia" w:hAnsiTheme="minorEastAsia"/>
        </w:rPr>
      </w:pPr>
      <w:r w:rsidRPr="00347565">
        <w:rPr>
          <w:rFonts w:asciiTheme="minorEastAsia" w:eastAsiaTheme="minorEastAsia" w:hAnsiTheme="minorEastAsia"/>
          <w:w w:val="90"/>
        </w:rPr>
        <w:t>|</w:t>
      </w:r>
      <w:r w:rsidRPr="00347565">
        <w:rPr>
          <w:rFonts w:asciiTheme="minorEastAsia" w:eastAsiaTheme="minorEastAsia" w:hAnsiTheme="minorEastAsia"/>
          <w:spacing w:val="15"/>
        </w:rPr>
        <w:t xml:space="preserve"> </w:t>
      </w:r>
      <w:r w:rsidRPr="00347565">
        <w:rPr>
          <w:rFonts w:asciiTheme="minorEastAsia" w:eastAsiaTheme="minorEastAsia" w:hAnsiTheme="minorEastAsia"/>
          <w:w w:val="90"/>
        </w:rPr>
        <w:t>기대효과</w:t>
      </w:r>
      <w:r w:rsidRPr="00347565">
        <w:rPr>
          <w:rFonts w:asciiTheme="minorEastAsia" w:eastAsiaTheme="minorEastAsia" w:hAnsiTheme="minorEastAsia"/>
          <w:spacing w:val="11"/>
        </w:rPr>
        <w:t xml:space="preserve"> </w:t>
      </w:r>
      <w:r w:rsidRPr="00347565">
        <w:rPr>
          <w:rFonts w:asciiTheme="minorEastAsia" w:eastAsiaTheme="minorEastAsia" w:hAnsiTheme="minorEastAsia"/>
          <w:spacing w:val="-10"/>
          <w:w w:val="90"/>
        </w:rPr>
        <w:t>|</w:t>
      </w:r>
    </w:p>
    <w:p w:rsidR="00794CDD" w:rsidRPr="009E0241" w:rsidRDefault="00540A2A" w:rsidP="00794CDD">
      <w:pPr>
        <w:pStyle w:val="a3"/>
        <w:spacing w:before="10"/>
        <w:rPr>
          <w:rFonts w:asciiTheme="minorEastAsia" w:eastAsiaTheme="minorEastAsia" w:hAnsiTheme="minorEastAsia" w:hint="eastAsia"/>
          <w:sz w:val="5"/>
        </w:rPr>
      </w:pPr>
      <w:r w:rsidRPr="0034756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81635</wp:posOffset>
                </wp:positionH>
                <wp:positionV relativeFrom="paragraph">
                  <wp:posOffset>63500</wp:posOffset>
                </wp:positionV>
                <wp:extent cx="6840220" cy="1440180"/>
                <wp:effectExtent l="0" t="0" r="17780" b="7620"/>
                <wp:wrapTopAndBottom/>
                <wp:docPr id="4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440180"/>
                          <a:chOff x="1066" y="100"/>
                          <a:chExt cx="10772" cy="2268"/>
                        </a:xfrm>
                      </wpg:grpSpPr>
                      <wps:wsp>
                        <wps:cNvPr id="5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075" y="109"/>
                            <a:ext cx="10752" cy="2248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CDD" w:rsidRPr="00347565" w:rsidRDefault="00794CDD" w:rsidP="00794CDD">
                              <w:pP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075" y="109"/>
                            <a:ext cx="10752" cy="22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4" o:spid="_x0000_s1043" style="position:absolute;margin-left:30.05pt;margin-top:5pt;width:538.6pt;height:113.4pt;z-index:-251652096;mso-wrap-distance-left:0;mso-wrap-distance-right:0;mso-position-horizontal-relative:page;mso-position-vertical-relative:text" coordorigin="1066,100" coordsize="10772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">
                <v:rect id="docshape24" o:spid="_x0000_s1044" style="position:absolute;left:1075;top:109;width:10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" fillcolor="#e6e7e8" stroked="f">
                  <v:textbox>
                    <w:txbxContent>
                      <w:p w:rsidR="00794CDD" w:rsidRPr="00347565" w:rsidRDefault="00794CDD" w:rsidP="00794CDD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docshape25" o:spid="_x0000_s1045" style="position:absolute;left:1075;top:109;width:10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" filled="f" strokecolor="#231f20" strokeweight="1pt"/>
                <w10:wrap type="topAndBottom" anchorx="page"/>
              </v:group>
            </w:pict>
          </mc:Fallback>
        </mc:AlternateContent>
      </w:r>
    </w:p>
    <w:p w:rsidR="00794CDD" w:rsidRPr="009E0241" w:rsidRDefault="00794CDD" w:rsidP="00794CDD">
      <w:pPr>
        <w:rPr>
          <w:rFonts w:asciiTheme="minorEastAsia" w:eastAsiaTheme="minorEastAsia" w:hAnsiTheme="minorEastAsia"/>
          <w:sz w:val="5"/>
        </w:rPr>
        <w:sectPr w:rsidR="00794CDD" w:rsidRPr="009E0241" w:rsidSect="00540A2A">
          <w:pgSz w:w="11906" w:h="16838" w:code="9"/>
          <w:pgMar w:top="720" w:right="520" w:bottom="720" w:left="580" w:header="0" w:footer="537" w:gutter="0"/>
          <w:cols w:space="720"/>
          <w:docGrid w:linePitch="299"/>
        </w:sectPr>
      </w:pPr>
    </w:p>
    <w:p w:rsidR="00794CDD" w:rsidRPr="009E0241" w:rsidRDefault="00794CDD" w:rsidP="00794CDD">
      <w:pPr>
        <w:spacing w:line="534" w:lineRule="exact"/>
        <w:ind w:left="100"/>
        <w:rPr>
          <w:rFonts w:asciiTheme="minorEastAsia" w:eastAsiaTheme="minorEastAsia" w:hAnsiTheme="minorEastAsia"/>
          <w:sz w:val="42"/>
        </w:rPr>
      </w:pPr>
      <w:r w:rsidRPr="009E0241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370840</wp:posOffset>
                </wp:positionV>
                <wp:extent cx="2053590" cy="1270"/>
                <wp:effectExtent l="12700" t="5715" r="10160" b="12065"/>
                <wp:wrapTopAndBottom/>
                <wp:docPr id="3" name="자유형: 도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359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3234"/>
                            <a:gd name="T2" fmla="+- 0 3913 680"/>
                            <a:gd name="T3" fmla="*/ T2 w 32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4">
                              <a:moveTo>
                                <a:pt x="0" y="0"/>
                              </a:moveTo>
                              <a:lnTo>
                                <a:pt x="3233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6364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1FD8" id="자유형: 도형 3" o:spid="_x0000_s1026" style="position:absolute;left:0;text-align:left;margin-left:34pt;margin-top:29.2pt;width:161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" path="m,l3233,e" filled="f" strokecolor="#636466" strokeweight=".3pt">
                <v:path arrowok="t" o:connecttype="custom" o:connectlocs="0,0;2052955,0" o:connectangles="0,0"/>
                <w10:wrap type="topAndBottom" anchorx="page"/>
              </v:shape>
            </w:pict>
          </mc:Fallback>
        </mc:AlternateContent>
      </w:r>
      <w:r w:rsidRPr="009E0241">
        <w:rPr>
          <w:rFonts w:asciiTheme="minorEastAsia" w:eastAsiaTheme="minorEastAsia" w:hAnsiTheme="minorEastAsia"/>
          <w:color w:val="636466"/>
          <w:spacing w:val="-10"/>
          <w:w w:val="90"/>
          <w:sz w:val="42"/>
        </w:rPr>
        <w:t>Contents</w:t>
      </w:r>
      <w:r w:rsidRPr="009E0241">
        <w:rPr>
          <w:rFonts w:asciiTheme="minorEastAsia" w:eastAsiaTheme="minorEastAsia" w:hAnsiTheme="minorEastAsia"/>
          <w:color w:val="636466"/>
          <w:spacing w:val="-21"/>
          <w:sz w:val="42"/>
        </w:rPr>
        <w:t xml:space="preserve"> </w:t>
      </w:r>
      <w:r w:rsidRPr="009E0241">
        <w:rPr>
          <w:rFonts w:asciiTheme="minorEastAsia" w:eastAsiaTheme="minorEastAsia" w:hAnsiTheme="minorEastAsia"/>
          <w:color w:val="636466"/>
          <w:spacing w:val="-10"/>
          <w:w w:val="90"/>
          <w:sz w:val="42"/>
        </w:rPr>
        <w:t>of</w:t>
      </w:r>
      <w:r w:rsidRPr="009E0241">
        <w:rPr>
          <w:rFonts w:asciiTheme="minorEastAsia" w:eastAsiaTheme="minorEastAsia" w:hAnsiTheme="minorEastAsia"/>
          <w:color w:val="636466"/>
          <w:spacing w:val="-20"/>
          <w:sz w:val="42"/>
        </w:rPr>
        <w:t xml:space="preserve"> </w:t>
      </w:r>
      <w:r w:rsidRPr="009E0241">
        <w:rPr>
          <w:rFonts w:asciiTheme="minorEastAsia" w:eastAsiaTheme="minorEastAsia" w:hAnsiTheme="minorEastAsia"/>
          <w:color w:val="636466"/>
          <w:spacing w:val="-10"/>
          <w:w w:val="90"/>
          <w:sz w:val="42"/>
        </w:rPr>
        <w:t>Study</w:t>
      </w:r>
    </w:p>
    <w:p w:rsidR="00794CDD" w:rsidRPr="009E0241" w:rsidRDefault="00794CDD" w:rsidP="00794CDD">
      <w:pPr>
        <w:pStyle w:val="a3"/>
        <w:spacing w:before="2"/>
        <w:rPr>
          <w:rFonts w:asciiTheme="minorEastAsia" w:eastAsiaTheme="minorEastAsia" w:hAnsiTheme="minorEastAsia"/>
          <w:sz w:val="6"/>
        </w:rPr>
      </w:pPr>
    </w:p>
    <w:tbl>
      <w:tblPr>
        <w:tblStyle w:val="TableNormal"/>
        <w:tblW w:w="10360" w:type="dxa"/>
        <w:tblInd w:w="12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92"/>
        <w:gridCol w:w="1134"/>
      </w:tblGrid>
      <w:tr w:rsidR="00794CDD" w:rsidRPr="009E0241" w:rsidTr="00540A2A">
        <w:trPr>
          <w:trHeight w:val="593"/>
        </w:trPr>
        <w:tc>
          <w:tcPr>
            <w:tcW w:w="1134" w:type="dxa"/>
            <w:tcBorders>
              <w:left w:val="single" w:sz="8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794CDD" w:rsidRDefault="00794CDD" w:rsidP="00794CDD">
            <w:pPr>
              <w:jc w:val="center"/>
              <w:rPr>
                <w:sz w:val="28"/>
              </w:rPr>
            </w:pPr>
            <w:proofErr w:type="spellStart"/>
            <w:r w:rsidRPr="00794CDD">
              <w:rPr>
                <w:rFonts w:ascii="맑은 고딕" w:eastAsia="맑은 고딕" w:hAnsi="맑은 고딕" w:cs="맑은 고딕" w:hint="eastAsia"/>
                <w:sz w:val="28"/>
              </w:rPr>
              <w:t>쪽번호</w:t>
            </w:r>
            <w:proofErr w:type="spellEnd"/>
          </w:p>
        </w:tc>
        <w:tc>
          <w:tcPr>
            <w:tcW w:w="8092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794CDD" w:rsidRPr="00794CDD" w:rsidRDefault="00794CDD" w:rsidP="00794CDD">
            <w:pPr>
              <w:jc w:val="center"/>
              <w:rPr>
                <w:sz w:val="28"/>
              </w:rPr>
            </w:pPr>
            <w:r w:rsidRPr="00794CDD">
              <w:rPr>
                <w:rFonts w:ascii="맑은 고딕" w:eastAsia="맑은 고딕" w:hAnsi="맑은 고딕" w:cs="맑은 고딕" w:hint="eastAsia"/>
                <w:sz w:val="28"/>
              </w:rPr>
              <w:t>내</w:t>
            </w:r>
            <w:r w:rsidRPr="00794CDD">
              <w:rPr>
                <w:spacing w:val="6"/>
                <w:sz w:val="28"/>
              </w:rPr>
              <w:t xml:space="preserve"> </w:t>
            </w:r>
            <w:r w:rsidRPr="00794CDD">
              <w:rPr>
                <w:rFonts w:ascii="맑은 고딕" w:eastAsia="맑은 고딕" w:hAnsi="맑은 고딕" w:cs="맑은 고딕" w:hint="eastAsia"/>
                <w:spacing w:val="-10"/>
                <w:sz w:val="28"/>
              </w:rPr>
              <w:t>용</w:t>
            </w:r>
          </w:p>
        </w:tc>
        <w:tc>
          <w:tcPr>
            <w:tcW w:w="1134" w:type="dxa"/>
            <w:tcBorders>
              <w:left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794CDD" w:rsidRDefault="00794CDD" w:rsidP="00794CDD">
            <w:pPr>
              <w:jc w:val="center"/>
              <w:rPr>
                <w:sz w:val="28"/>
              </w:rPr>
            </w:pPr>
            <w:r w:rsidRPr="00794CDD">
              <w:rPr>
                <w:rFonts w:ascii="맑은 고딕" w:eastAsia="맑은 고딕" w:hAnsi="맑은 고딕" w:cs="맑은 고딕" w:hint="eastAsia"/>
                <w:sz w:val="28"/>
              </w:rPr>
              <w:t>비</w:t>
            </w:r>
            <w:r w:rsidRPr="00794CDD">
              <w:rPr>
                <w:spacing w:val="6"/>
                <w:sz w:val="28"/>
              </w:rPr>
              <w:t xml:space="preserve"> </w:t>
            </w:r>
            <w:r w:rsidRPr="00794CDD">
              <w:rPr>
                <w:rFonts w:ascii="맑은 고딕" w:eastAsia="맑은 고딕" w:hAnsi="맑은 고딕" w:cs="맑은 고딕" w:hint="eastAsia"/>
                <w:spacing w:val="-10"/>
                <w:sz w:val="28"/>
              </w:rPr>
              <w:t>고</w:t>
            </w:r>
          </w:p>
        </w:tc>
      </w:tr>
      <w:tr w:rsidR="00794CDD" w:rsidRPr="009E0241" w:rsidTr="00540A2A">
        <w:trPr>
          <w:trHeight w:val="602"/>
        </w:trPr>
        <w:tc>
          <w:tcPr>
            <w:tcW w:w="1134" w:type="dxa"/>
            <w:tcBorders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1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  <w:tr w:rsidR="00794CDD" w:rsidRPr="009E0241" w:rsidTr="00540A2A">
        <w:trPr>
          <w:trHeight w:val="602"/>
        </w:trPr>
        <w:tc>
          <w:tcPr>
            <w:tcW w:w="1134" w:type="dxa"/>
            <w:tcBorders>
              <w:top w:val="single" w:sz="4" w:space="0" w:color="231F20"/>
              <w:left w:val="single" w:sz="8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809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8" w:space="0" w:color="231F20"/>
            </w:tcBorders>
            <w:shd w:val="clear" w:color="auto" w:fill="E6E7E8"/>
            <w:vAlign w:val="center"/>
          </w:tcPr>
          <w:p w:rsidR="00794CDD" w:rsidRPr="009E0241" w:rsidRDefault="00794CDD" w:rsidP="00794CDD">
            <w:pPr>
              <w:pStyle w:val="TableParagraph"/>
              <w:jc w:val="center"/>
              <w:rPr>
                <w:rFonts w:asciiTheme="minorEastAsia" w:eastAsiaTheme="minorEastAsia" w:hAnsiTheme="minorEastAsia"/>
                <w:sz w:val="34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505"/>
        <w:gridCol w:w="3485"/>
        <w:gridCol w:w="3486"/>
      </w:tblGrid>
      <w:tr w:rsidR="00540A2A" w:rsidTr="00540A2A">
        <w:tc>
          <w:tcPr>
            <w:tcW w:w="1980" w:type="dxa"/>
            <w:vAlign w:val="center"/>
          </w:tcPr>
          <w:p w:rsidR="00540A2A" w:rsidRPr="00540A2A" w:rsidRDefault="00540A2A" w:rsidP="00540A2A">
            <w:pPr>
              <w:spacing w:line="575" w:lineRule="exact"/>
              <w:ind w:right="243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540A2A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실험 제목</w:t>
            </w:r>
          </w:p>
        </w:tc>
        <w:tc>
          <w:tcPr>
            <w:tcW w:w="8476" w:type="dxa"/>
            <w:gridSpan w:val="3"/>
            <w:vAlign w:val="center"/>
          </w:tcPr>
          <w:p w:rsidR="00540A2A" w:rsidRDefault="00540A2A" w:rsidP="00794CDD">
            <w:pPr>
              <w:spacing w:line="575" w:lineRule="exact"/>
              <w:ind w:right="243"/>
              <w:jc w:val="both"/>
              <w:rPr>
                <w:rFonts w:asciiTheme="minorEastAsia" w:eastAsiaTheme="minorEastAsia" w:hAnsiTheme="minorEastAsia" w:hint="eastAsia"/>
                <w:sz w:val="34"/>
              </w:rPr>
            </w:pPr>
          </w:p>
        </w:tc>
      </w:tr>
      <w:tr w:rsidR="00540A2A" w:rsidTr="00540A2A">
        <w:tc>
          <w:tcPr>
            <w:tcW w:w="1980" w:type="dxa"/>
            <w:vAlign w:val="center"/>
          </w:tcPr>
          <w:p w:rsidR="00540A2A" w:rsidRPr="00540A2A" w:rsidRDefault="00540A2A" w:rsidP="00540A2A">
            <w:pPr>
              <w:spacing w:line="575" w:lineRule="exact"/>
              <w:ind w:right="243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540A2A">
              <w:rPr>
                <w:rFonts w:asciiTheme="minorEastAsia" w:eastAsiaTheme="minorEastAsia" w:hAnsiTheme="minorEastAsia" w:hint="eastAsia"/>
                <w:sz w:val="24"/>
                <w:szCs w:val="24"/>
              </w:rPr>
              <w:t>실험 목적</w:t>
            </w:r>
          </w:p>
        </w:tc>
        <w:tc>
          <w:tcPr>
            <w:tcW w:w="8476" w:type="dxa"/>
            <w:gridSpan w:val="3"/>
            <w:vAlign w:val="center"/>
          </w:tcPr>
          <w:p w:rsidR="00540A2A" w:rsidRDefault="00540A2A" w:rsidP="00540A2A">
            <w:pPr>
              <w:spacing w:line="575" w:lineRule="exact"/>
              <w:ind w:right="243"/>
              <w:jc w:val="both"/>
              <w:rPr>
                <w:rFonts w:asciiTheme="minorEastAsia" w:eastAsiaTheme="minorEastAsia" w:hAnsiTheme="minorEastAsia" w:hint="eastAsia"/>
                <w:sz w:val="34"/>
              </w:rPr>
            </w:pPr>
          </w:p>
        </w:tc>
      </w:tr>
      <w:tr w:rsidR="00540A2A" w:rsidTr="00E431DA">
        <w:trPr>
          <w:trHeight w:val="12147"/>
        </w:trPr>
        <w:tc>
          <w:tcPr>
            <w:tcW w:w="10456" w:type="dxa"/>
            <w:gridSpan w:val="4"/>
          </w:tcPr>
          <w:p w:rsidR="00540A2A" w:rsidRPr="00E431DA" w:rsidRDefault="00E431DA" w:rsidP="00E431DA">
            <w:r w:rsidRPr="00E431DA">
              <w:rPr>
                <w:rFonts w:ascii="맑은 고딕" w:eastAsia="맑은 고딕" w:hAnsi="맑은 고딕" w:cs="맑은 고딕" w:hint="eastAsia"/>
              </w:rPr>
              <w:t>작성일자</w:t>
            </w:r>
            <w:r w:rsidRPr="00E431DA">
              <w:rPr>
                <w:rFonts w:hint="eastAsia"/>
              </w:rPr>
              <w:t xml:space="preserve"> :</w:t>
            </w:r>
            <w:r w:rsidRPr="00E431DA">
              <w:t xml:space="preserve"> </w:t>
            </w:r>
          </w:p>
          <w:p w:rsidR="00E431DA" w:rsidRPr="00E431DA" w:rsidRDefault="00E431DA" w:rsidP="00E431DA">
            <w:r w:rsidRPr="00E431DA">
              <w:rPr>
                <w:rFonts w:ascii="맑은 고딕" w:eastAsia="맑은 고딕" w:hAnsi="맑은 고딕" w:cs="맑은 고딕" w:hint="eastAsia"/>
              </w:rPr>
              <w:t>실험</w:t>
            </w:r>
            <w:r w:rsidRPr="00E431DA">
              <w:rPr>
                <w:rFonts w:hint="eastAsia"/>
              </w:rPr>
              <w:t xml:space="preserve"> </w:t>
            </w:r>
            <w:r w:rsidRPr="00E431DA">
              <w:rPr>
                <w:rFonts w:ascii="맑은 고딕" w:eastAsia="맑은 고딕" w:hAnsi="맑은 고딕" w:cs="맑은 고딕" w:hint="eastAsia"/>
              </w:rPr>
              <w:t>재료</w:t>
            </w:r>
            <w:r w:rsidRPr="00E431DA">
              <w:rPr>
                <w:rFonts w:hint="eastAsia"/>
              </w:rPr>
              <w:t xml:space="preserve"> /</w:t>
            </w:r>
            <w:r w:rsidRPr="00E431DA">
              <w:t xml:space="preserve"> </w:t>
            </w:r>
            <w:r w:rsidRPr="00E431DA">
              <w:rPr>
                <w:rFonts w:ascii="맑은 고딕" w:eastAsia="맑은 고딕" w:hAnsi="맑은 고딕" w:cs="맑은 고딕" w:hint="eastAsia"/>
              </w:rPr>
              <w:t>실험</w:t>
            </w:r>
            <w:r w:rsidRPr="00E431DA">
              <w:rPr>
                <w:rFonts w:hint="eastAsia"/>
              </w:rPr>
              <w:t xml:space="preserve"> </w:t>
            </w:r>
            <w:r w:rsidRPr="00E431DA">
              <w:rPr>
                <w:rFonts w:ascii="맑은 고딕" w:eastAsia="맑은 고딕" w:hAnsi="맑은 고딕" w:cs="맑은 고딕" w:hint="eastAsia"/>
              </w:rPr>
              <w:t>기구</w:t>
            </w:r>
            <w:r w:rsidRPr="00E431DA">
              <w:rPr>
                <w:rFonts w:hint="eastAsia"/>
              </w:rPr>
              <w:t xml:space="preserve"> :</w:t>
            </w:r>
            <w:r w:rsidRPr="00E431DA">
              <w:t xml:space="preserve"> </w:t>
            </w:r>
          </w:p>
          <w:p w:rsidR="00E431DA" w:rsidRDefault="00E431DA" w:rsidP="00E431DA">
            <w:r w:rsidRPr="00E431DA">
              <w:rPr>
                <w:rFonts w:ascii="맑은 고딕" w:eastAsia="맑은 고딕" w:hAnsi="맑은 고딕" w:cs="맑은 고딕" w:hint="eastAsia"/>
              </w:rPr>
              <w:t>실험</w:t>
            </w:r>
            <w:r w:rsidRPr="00E431DA">
              <w:rPr>
                <w:rFonts w:hint="eastAsia"/>
              </w:rPr>
              <w:t xml:space="preserve"> </w:t>
            </w:r>
            <w:r w:rsidRPr="00E431DA">
              <w:rPr>
                <w:rFonts w:ascii="맑은 고딕" w:eastAsia="맑은 고딕" w:hAnsi="맑은 고딕" w:cs="맑은 고딕" w:hint="eastAsia"/>
              </w:rPr>
              <w:t>방법</w:t>
            </w:r>
            <w:r w:rsidRPr="00E431DA">
              <w:rPr>
                <w:rFonts w:hint="eastAsia"/>
              </w:rPr>
              <w:t xml:space="preserve"> :</w:t>
            </w:r>
            <w:r w:rsidRPr="00E431DA">
              <w:t xml:space="preserve"> </w:t>
            </w:r>
          </w:p>
          <w:p w:rsidR="00E431DA" w:rsidRPr="00E431DA" w:rsidRDefault="00E431DA" w:rsidP="00E431DA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실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결과</w:t>
            </w:r>
            <w:r>
              <w:rPr>
                <w:rFonts w:eastAsiaTheme="minorEastAsia" w:hint="eastAsia"/>
              </w:rPr>
              <w:t xml:space="preserve"> :</w:t>
            </w:r>
            <w:r>
              <w:rPr>
                <w:rFonts w:eastAsiaTheme="minorEastAsia"/>
              </w:rPr>
              <w:t xml:space="preserve"> </w:t>
            </w:r>
          </w:p>
          <w:p w:rsidR="00E431DA" w:rsidRDefault="00E431DA" w:rsidP="00E431DA">
            <w:r w:rsidRPr="00E431DA">
              <w:rPr>
                <w:rFonts w:ascii="맑은 고딕" w:eastAsia="맑은 고딕" w:hAnsi="맑은 고딕" w:cs="맑은 고딕" w:hint="eastAsia"/>
              </w:rPr>
              <w:t>실험</w:t>
            </w:r>
            <w:r w:rsidRPr="00E431DA">
              <w:rPr>
                <w:rFonts w:hint="eastAsia"/>
              </w:rPr>
              <w:t xml:space="preserve"> </w:t>
            </w:r>
            <w:r w:rsidRPr="00E431DA">
              <w:rPr>
                <w:rFonts w:ascii="맑은 고딕" w:eastAsia="맑은 고딕" w:hAnsi="맑은 고딕" w:cs="맑은 고딕" w:hint="eastAsia"/>
              </w:rPr>
              <w:t>피드백</w:t>
            </w:r>
            <w:r w:rsidRPr="00E431DA">
              <w:rPr>
                <w:rFonts w:hint="eastAsia"/>
              </w:rPr>
              <w:t xml:space="preserve"> :</w:t>
            </w:r>
            <w:r w:rsidRPr="00E431DA">
              <w:t xml:space="preserve"> </w:t>
            </w:r>
          </w:p>
          <w:p w:rsidR="00E431DA" w:rsidRDefault="00E431DA" w:rsidP="00E431DA">
            <w:pPr>
              <w:rPr>
                <w:rFonts w:eastAsiaTheme="minorEastAsia"/>
              </w:rPr>
            </w:pPr>
          </w:p>
          <w:p w:rsidR="00E431DA" w:rsidRDefault="00E431DA" w:rsidP="00E431DA">
            <w:pPr>
              <w:rPr>
                <w:rFonts w:eastAsiaTheme="minorEastAsia"/>
              </w:rPr>
            </w:pPr>
          </w:p>
          <w:p w:rsidR="00E431DA" w:rsidRDefault="00E431DA" w:rsidP="00E431DA">
            <w:pPr>
              <w:rPr>
                <w:rFonts w:eastAsiaTheme="minorEastAsia"/>
              </w:rPr>
            </w:pPr>
          </w:p>
          <w:p w:rsidR="00E431DA" w:rsidRPr="00E431DA" w:rsidRDefault="00E431DA" w:rsidP="00E431DA">
            <w:pPr>
              <w:rPr>
                <w:rFonts w:eastAsiaTheme="minorEastAsia" w:hint="eastAsia"/>
              </w:rPr>
            </w:pPr>
          </w:p>
          <w:p w:rsidR="00E431DA" w:rsidRDefault="00E431D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  <w:bookmarkStart w:id="0" w:name="_GoBack"/>
            <w:bookmarkEnd w:id="0"/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Default="00F27A9A" w:rsidP="00E431DA">
            <w:pPr>
              <w:rPr>
                <w:rFonts w:eastAsiaTheme="minorEastAsia"/>
                <w:sz w:val="34"/>
              </w:rPr>
            </w:pPr>
          </w:p>
          <w:p w:rsidR="00F27A9A" w:rsidRPr="00F27A9A" w:rsidRDefault="00F27A9A" w:rsidP="00E431DA">
            <w:pPr>
              <w:rPr>
                <w:rFonts w:eastAsiaTheme="minorEastAsia" w:hint="eastAsia"/>
                <w:sz w:val="34"/>
              </w:rPr>
            </w:pPr>
          </w:p>
        </w:tc>
      </w:tr>
      <w:tr w:rsidR="00540A2A" w:rsidTr="00E431DA">
        <w:trPr>
          <w:trHeight w:val="422"/>
        </w:trPr>
        <w:tc>
          <w:tcPr>
            <w:tcW w:w="3485" w:type="dxa"/>
            <w:gridSpan w:val="2"/>
          </w:tcPr>
          <w:p w:rsidR="00540A2A" w:rsidRPr="00540A2A" w:rsidRDefault="00540A2A" w:rsidP="00540A2A">
            <w:pPr>
              <w:spacing w:line="575" w:lineRule="exact"/>
              <w:ind w:right="243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40A2A">
              <w:rPr>
                <w:rFonts w:asciiTheme="minorEastAsia" w:eastAsiaTheme="minorEastAsia" w:hAnsiTheme="minorEastAsia" w:hint="eastAsia"/>
                <w:sz w:val="20"/>
                <w:szCs w:val="20"/>
              </w:rPr>
              <w:t>기록자 Written</w:t>
            </w:r>
            <w:r w:rsidRPr="00540A2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20"/>
                <w:szCs w:val="20"/>
              </w:rPr>
              <w:t>by</w:t>
            </w:r>
          </w:p>
        </w:tc>
        <w:tc>
          <w:tcPr>
            <w:tcW w:w="3485" w:type="dxa"/>
          </w:tcPr>
          <w:p w:rsidR="00540A2A" w:rsidRPr="00540A2A" w:rsidRDefault="00540A2A" w:rsidP="00540A2A">
            <w:pPr>
              <w:spacing w:line="575" w:lineRule="exact"/>
              <w:ind w:right="243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spellStart"/>
            <w:r w:rsidRPr="00540A2A">
              <w:rPr>
                <w:rFonts w:asciiTheme="minorEastAsia" w:eastAsiaTheme="minorEastAsia" w:hAnsiTheme="minorEastAsia" w:hint="eastAsia"/>
                <w:sz w:val="20"/>
                <w:szCs w:val="20"/>
              </w:rPr>
              <w:t>점검자</w:t>
            </w:r>
            <w:proofErr w:type="spellEnd"/>
            <w:r w:rsidRPr="00540A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18"/>
                <w:szCs w:val="20"/>
              </w:rPr>
              <w:t>Witnessed</w:t>
            </w:r>
            <w:r w:rsidRPr="00540A2A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18"/>
                <w:szCs w:val="20"/>
              </w:rPr>
              <w:t>or</w:t>
            </w:r>
            <w:r w:rsidRPr="00540A2A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18"/>
                <w:szCs w:val="20"/>
              </w:rPr>
              <w:t>Understood</w:t>
            </w:r>
            <w:r w:rsidRPr="00540A2A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18"/>
                <w:szCs w:val="20"/>
              </w:rPr>
              <w:t>by</w:t>
            </w:r>
          </w:p>
        </w:tc>
        <w:tc>
          <w:tcPr>
            <w:tcW w:w="3486" w:type="dxa"/>
          </w:tcPr>
          <w:p w:rsidR="00540A2A" w:rsidRPr="00540A2A" w:rsidRDefault="00540A2A" w:rsidP="00540A2A">
            <w:pPr>
              <w:spacing w:line="575" w:lineRule="exact"/>
              <w:ind w:right="243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spellStart"/>
            <w:r w:rsidRPr="00540A2A">
              <w:rPr>
                <w:rFonts w:asciiTheme="minorEastAsia" w:eastAsiaTheme="minorEastAsia" w:hAnsiTheme="minorEastAsia" w:hint="eastAsia"/>
                <w:sz w:val="20"/>
                <w:szCs w:val="20"/>
              </w:rPr>
              <w:t>점검자</w:t>
            </w:r>
            <w:proofErr w:type="spellEnd"/>
            <w:r w:rsidRPr="00540A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18"/>
                <w:szCs w:val="20"/>
              </w:rPr>
              <w:t>Witnessed</w:t>
            </w:r>
            <w:r w:rsidRPr="00540A2A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18"/>
                <w:szCs w:val="20"/>
              </w:rPr>
              <w:t>or</w:t>
            </w:r>
            <w:r w:rsidRPr="00540A2A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18"/>
                <w:szCs w:val="20"/>
              </w:rPr>
              <w:t>Understood</w:t>
            </w:r>
            <w:r w:rsidRPr="00540A2A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540A2A">
              <w:rPr>
                <w:rFonts w:asciiTheme="minorEastAsia" w:eastAsiaTheme="minorEastAsia" w:hAnsiTheme="minorEastAsia" w:hint="eastAsia"/>
                <w:sz w:val="18"/>
                <w:szCs w:val="20"/>
              </w:rPr>
              <w:t>by</w:t>
            </w:r>
          </w:p>
        </w:tc>
      </w:tr>
      <w:tr w:rsidR="00540A2A" w:rsidTr="00E431DA">
        <w:trPr>
          <w:trHeight w:val="388"/>
        </w:trPr>
        <w:tc>
          <w:tcPr>
            <w:tcW w:w="3485" w:type="dxa"/>
            <w:gridSpan w:val="2"/>
          </w:tcPr>
          <w:p w:rsidR="00540A2A" w:rsidRPr="00540A2A" w:rsidRDefault="00540A2A" w:rsidP="00540A2A">
            <w:pPr>
              <w:spacing w:line="575" w:lineRule="exact"/>
              <w:ind w:right="243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자 Date</w:t>
            </w:r>
          </w:p>
        </w:tc>
        <w:tc>
          <w:tcPr>
            <w:tcW w:w="3485" w:type="dxa"/>
          </w:tcPr>
          <w:p w:rsidR="00540A2A" w:rsidRPr="00540A2A" w:rsidRDefault="00540A2A" w:rsidP="00540A2A">
            <w:pPr>
              <w:spacing w:line="575" w:lineRule="exact"/>
              <w:ind w:right="243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자 Date</w:t>
            </w:r>
          </w:p>
        </w:tc>
        <w:tc>
          <w:tcPr>
            <w:tcW w:w="3486" w:type="dxa"/>
          </w:tcPr>
          <w:p w:rsidR="00540A2A" w:rsidRPr="00540A2A" w:rsidRDefault="00540A2A" w:rsidP="00540A2A">
            <w:pPr>
              <w:spacing w:line="575" w:lineRule="exact"/>
              <w:ind w:right="243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자 Date</w:t>
            </w:r>
          </w:p>
        </w:tc>
      </w:tr>
    </w:tbl>
    <w:p w:rsidR="00C83FB3" w:rsidRDefault="00190778" w:rsidP="00E431DA">
      <w:pPr>
        <w:spacing w:line="575" w:lineRule="exact"/>
        <w:ind w:right="243"/>
        <w:jc w:val="both"/>
        <w:rPr>
          <w:rFonts w:asciiTheme="minorEastAsia" w:eastAsiaTheme="minorEastAsia" w:hAnsiTheme="minorEastAsia"/>
          <w:sz w:val="34"/>
        </w:rPr>
      </w:pPr>
    </w:p>
    <w:p w:rsidR="00E431DA" w:rsidRPr="00E431DA" w:rsidRDefault="00E431DA" w:rsidP="00E431DA">
      <w:pPr>
        <w:widowControl/>
        <w:autoSpaceDE/>
        <w:autoSpaceDN/>
        <w:rPr>
          <w:rFonts w:ascii="굴림" w:eastAsia="굴림" w:hAnsi="굴림" w:cs="굴림"/>
          <w:b/>
          <w:sz w:val="24"/>
          <w:szCs w:val="24"/>
        </w:rPr>
      </w:pPr>
      <w:r w:rsidRPr="00E431DA">
        <w:rPr>
          <w:rFonts w:ascii="굴림" w:eastAsia="굴림" w:hAnsi="굴림" w:cs="굴림"/>
          <w:b/>
          <w:sz w:val="24"/>
          <w:szCs w:val="24"/>
        </w:rPr>
        <w:t xml:space="preserve">연구노트 작성 팁 </w:t>
      </w:r>
    </w:p>
    <w:p w:rsidR="00E431DA" w:rsidRPr="00E431DA" w:rsidRDefault="00E431DA" w:rsidP="00E431D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실험 재료, 실험 기구에 대해서 세세하게 기록해두기 </w:t>
      </w:r>
    </w:p>
    <w:p w:rsidR="00E431DA" w:rsidRPr="00E431DA" w:rsidRDefault="00E431DA" w:rsidP="00E431DA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실험 시에 준비해야 할 것들 준비하기 </w:t>
      </w:r>
    </w:p>
    <w:p w:rsidR="00E431DA" w:rsidRPr="00E431DA" w:rsidRDefault="00E431DA" w:rsidP="00E431DA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준비물의 위치도 다 기록해두는 것도 좋음 </w:t>
      </w:r>
    </w:p>
    <w:p w:rsidR="00E431DA" w:rsidRPr="00E431DA" w:rsidRDefault="00E431DA" w:rsidP="00E431D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실험 시 일어난 모든 일들을 최대한 자세하게 기록하기 </w:t>
      </w:r>
    </w:p>
    <w:p w:rsidR="00E431DA" w:rsidRPr="00E431DA" w:rsidRDefault="00E431DA" w:rsidP="00E431DA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실험 시 특이사항, 그렇게 된 이유 기술하기 </w:t>
      </w:r>
    </w:p>
    <w:p w:rsidR="00E431DA" w:rsidRPr="00E431DA" w:rsidRDefault="00E431DA" w:rsidP="00E431D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나온 실험 결과에 대한 나의 생각 기술하기 </w:t>
      </w:r>
    </w:p>
    <w:p w:rsidR="00E431DA" w:rsidRPr="00E431DA" w:rsidRDefault="00E431DA" w:rsidP="00E431DA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실험 결과들의 의미를 제대로 찾아내야 함. </w:t>
      </w:r>
    </w:p>
    <w:p w:rsidR="00E431DA" w:rsidRPr="00E431DA" w:rsidRDefault="00E431DA" w:rsidP="00E431DA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물론 합리적인 근거는 필수임. </w:t>
      </w:r>
    </w:p>
    <w:p w:rsidR="00E431DA" w:rsidRPr="00E431DA" w:rsidRDefault="00E431DA" w:rsidP="00E431DA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충분히 많이 생각하고 기록하고 논리적인 이유들을 생각해서 기록으로 남겨두기 </w:t>
      </w:r>
    </w:p>
    <w:p w:rsidR="00E431DA" w:rsidRPr="00E431DA" w:rsidRDefault="00E431DA" w:rsidP="00E431DA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논리가 부족한 부분은 없는지도 살펴보고, 논리의 도약이 있다면 다른 논문들을 참고하기 </w:t>
      </w:r>
    </w:p>
    <w:p w:rsidR="00E431DA" w:rsidRPr="00E431DA" w:rsidRDefault="00E431DA" w:rsidP="00E431D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연구 결과와 나의 해석에 대해서 동료 연구자들에게 피드백 받고 연구노트에 </w:t>
      </w:r>
      <w:proofErr w:type="spellStart"/>
      <w:r w:rsidRPr="00E431DA">
        <w:rPr>
          <w:rFonts w:ascii="굴림" w:eastAsia="굴림" w:hAnsi="굴림" w:cs="굴림"/>
          <w:sz w:val="24"/>
          <w:szCs w:val="24"/>
        </w:rPr>
        <w:t>적어두기</w:t>
      </w:r>
      <w:proofErr w:type="spellEnd"/>
      <w:r w:rsidRPr="00E431DA">
        <w:rPr>
          <w:rFonts w:ascii="굴림" w:eastAsia="굴림" w:hAnsi="굴림" w:cs="굴림"/>
          <w:sz w:val="24"/>
          <w:szCs w:val="24"/>
        </w:rPr>
        <w:t xml:space="preserve"> </w:t>
      </w:r>
    </w:p>
    <w:p w:rsidR="00E431DA" w:rsidRPr="00E431DA" w:rsidRDefault="00E431DA" w:rsidP="00E431D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다음 실험에는 어떻게 실험을 디자인할지, 어떤 부분들을 수정할지, 연구노트에 </w:t>
      </w:r>
      <w:proofErr w:type="spellStart"/>
      <w:r w:rsidRPr="00E431DA">
        <w:rPr>
          <w:rFonts w:ascii="굴림" w:eastAsia="굴림" w:hAnsi="굴림" w:cs="굴림"/>
          <w:sz w:val="24"/>
          <w:szCs w:val="24"/>
        </w:rPr>
        <w:t>적어두기</w:t>
      </w:r>
      <w:proofErr w:type="spellEnd"/>
      <w:r w:rsidRPr="00E431DA">
        <w:rPr>
          <w:rFonts w:ascii="굴림" w:eastAsia="굴림" w:hAnsi="굴림" w:cs="굴림"/>
          <w:sz w:val="24"/>
          <w:szCs w:val="24"/>
        </w:rPr>
        <w:t xml:space="preserve"> </w:t>
      </w:r>
    </w:p>
    <w:p w:rsidR="00E431DA" w:rsidRPr="00E431DA" w:rsidRDefault="00E431DA" w:rsidP="00E431DA">
      <w:pPr>
        <w:widowControl/>
        <w:numPr>
          <w:ilvl w:val="1"/>
          <w:numId w:val="1"/>
        </w:numPr>
        <w:autoSpaceDE/>
        <w:autoSpaceDN/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E431DA">
        <w:rPr>
          <w:rFonts w:ascii="굴림" w:eastAsia="굴림" w:hAnsi="굴림" w:cs="굴림"/>
          <w:sz w:val="24"/>
          <w:szCs w:val="24"/>
        </w:rPr>
        <w:t xml:space="preserve">연구 방향을 바꿀 때에는 근거를 명확히 둬야 함. </w:t>
      </w:r>
    </w:p>
    <w:p w:rsidR="00E431DA" w:rsidRPr="00E431DA" w:rsidRDefault="00E431DA" w:rsidP="00E431DA">
      <w:pPr>
        <w:spacing w:line="575" w:lineRule="exact"/>
        <w:ind w:right="243"/>
        <w:jc w:val="both"/>
        <w:rPr>
          <w:rFonts w:asciiTheme="minorEastAsia" w:eastAsiaTheme="minorEastAsia" w:hAnsiTheme="minorEastAsia" w:hint="eastAsia"/>
          <w:sz w:val="34"/>
        </w:rPr>
      </w:pPr>
    </w:p>
    <w:sectPr w:rsidR="00E431DA" w:rsidRPr="00E431DA" w:rsidSect="00794C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78" w:rsidRDefault="00190778" w:rsidP="00540A2A">
      <w:r>
        <w:separator/>
      </w:r>
    </w:p>
  </w:endnote>
  <w:endnote w:type="continuationSeparator" w:id="0">
    <w:p w:rsidR="00190778" w:rsidRDefault="00190778" w:rsidP="0054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ource Han Serif KR SemiBold">
    <w:altName w:val="Yu Gothic"/>
    <w:charset w:val="80"/>
    <w:family w:val="roman"/>
    <w:pitch w:val="variable"/>
  </w:font>
  <w:font w:name="Adobe Gothic Std 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41" w:rsidRDefault="00190778">
    <w:pPr>
      <w:pStyle w:val="a3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18231584" wp14:editId="14FD38D4">
          <wp:simplePos x="0" y="0"/>
          <wp:positionH relativeFrom="page">
            <wp:posOffset>359994</wp:posOffset>
          </wp:positionH>
          <wp:positionV relativeFrom="page">
            <wp:posOffset>10331573</wp:posOffset>
          </wp:positionV>
          <wp:extent cx="205134" cy="199043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134" cy="199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CD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7220</wp:posOffset>
              </wp:positionH>
              <wp:positionV relativeFrom="page">
                <wp:posOffset>10394950</wp:posOffset>
              </wp:positionV>
              <wp:extent cx="724535" cy="85090"/>
              <wp:effectExtent l="7620" t="3175" r="1270" b="6985"/>
              <wp:wrapNone/>
              <wp:docPr id="28" name="자유형: 도형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4535" cy="85090"/>
                      </a:xfrm>
                      <a:custGeom>
                        <a:avLst/>
                        <a:gdLst>
                          <a:gd name="T0" fmla="+- 0 1046 972"/>
                          <a:gd name="T1" fmla="*/ T0 w 1141"/>
                          <a:gd name="T2" fmla="+- 0 16456 16370"/>
                          <a:gd name="T3" fmla="*/ 16456 h 134"/>
                          <a:gd name="T4" fmla="+- 0 997 972"/>
                          <a:gd name="T5" fmla="*/ T4 w 1141"/>
                          <a:gd name="T6" fmla="+- 0 16471 16370"/>
                          <a:gd name="T7" fmla="*/ 16471 h 134"/>
                          <a:gd name="T8" fmla="+- 0 1079 972"/>
                          <a:gd name="T9" fmla="*/ T8 w 1141"/>
                          <a:gd name="T10" fmla="+- 0 16425 16370"/>
                          <a:gd name="T11" fmla="*/ 16425 h 134"/>
                          <a:gd name="T12" fmla="+- 0 1095 972"/>
                          <a:gd name="T13" fmla="*/ T12 w 1141"/>
                          <a:gd name="T14" fmla="+- 0 16440 16370"/>
                          <a:gd name="T15" fmla="*/ 16440 h 134"/>
                          <a:gd name="T16" fmla="+- 0 1162 972"/>
                          <a:gd name="T17" fmla="*/ T16 w 1141"/>
                          <a:gd name="T18" fmla="+- 0 16409 16370"/>
                          <a:gd name="T19" fmla="*/ 16409 h 134"/>
                          <a:gd name="T20" fmla="+- 0 1151 972"/>
                          <a:gd name="T21" fmla="*/ T20 w 1141"/>
                          <a:gd name="T22" fmla="+- 0 16419 16370"/>
                          <a:gd name="T23" fmla="*/ 16419 h 134"/>
                          <a:gd name="T24" fmla="+- 0 1129 972"/>
                          <a:gd name="T25" fmla="*/ T24 w 1141"/>
                          <a:gd name="T26" fmla="+- 0 16435 16370"/>
                          <a:gd name="T27" fmla="*/ 16435 h 134"/>
                          <a:gd name="T28" fmla="+- 0 1133 972"/>
                          <a:gd name="T29" fmla="*/ T28 w 1141"/>
                          <a:gd name="T30" fmla="+- 0 16409 16370"/>
                          <a:gd name="T31" fmla="*/ 16409 h 134"/>
                          <a:gd name="T32" fmla="+- 0 1144 972"/>
                          <a:gd name="T33" fmla="*/ T32 w 1141"/>
                          <a:gd name="T34" fmla="+- 0 16397 16370"/>
                          <a:gd name="T35" fmla="*/ 16397 h 134"/>
                          <a:gd name="T36" fmla="+- 0 1116 972"/>
                          <a:gd name="T37" fmla="*/ T36 w 1141"/>
                          <a:gd name="T38" fmla="+- 0 16404 16370"/>
                          <a:gd name="T39" fmla="*/ 16404 h 134"/>
                          <a:gd name="T40" fmla="+- 0 1108 972"/>
                          <a:gd name="T41" fmla="*/ T40 w 1141"/>
                          <a:gd name="T42" fmla="+- 0 16430 16370"/>
                          <a:gd name="T43" fmla="*/ 16430 h 134"/>
                          <a:gd name="T44" fmla="+- 0 1129 972"/>
                          <a:gd name="T45" fmla="*/ T44 w 1141"/>
                          <a:gd name="T46" fmla="+- 0 16449 16370"/>
                          <a:gd name="T47" fmla="*/ 16449 h 134"/>
                          <a:gd name="T48" fmla="+- 0 1157 972"/>
                          <a:gd name="T49" fmla="*/ T48 w 1141"/>
                          <a:gd name="T50" fmla="+- 0 16441 16370"/>
                          <a:gd name="T51" fmla="*/ 16441 h 134"/>
                          <a:gd name="T52" fmla="+- 0 1145 972"/>
                          <a:gd name="T53" fmla="*/ T52 w 1141"/>
                          <a:gd name="T54" fmla="+- 0 16380 16370"/>
                          <a:gd name="T55" fmla="*/ 16380 h 134"/>
                          <a:gd name="T56" fmla="+- 0 1173 972"/>
                          <a:gd name="T57" fmla="*/ T56 w 1141"/>
                          <a:gd name="T58" fmla="+- 0 16393 16370"/>
                          <a:gd name="T59" fmla="*/ 16393 h 134"/>
                          <a:gd name="T60" fmla="+- 0 1188 972"/>
                          <a:gd name="T61" fmla="*/ T60 w 1141"/>
                          <a:gd name="T62" fmla="+- 0 16496 16370"/>
                          <a:gd name="T63" fmla="*/ 16496 h 134"/>
                          <a:gd name="T64" fmla="+- 0 1188 972"/>
                          <a:gd name="T65" fmla="*/ T64 w 1141"/>
                          <a:gd name="T66" fmla="+- 0 16372 16370"/>
                          <a:gd name="T67" fmla="*/ 16372 h 134"/>
                          <a:gd name="T68" fmla="+- 0 1293 972"/>
                          <a:gd name="T69" fmla="*/ T68 w 1141"/>
                          <a:gd name="T70" fmla="+- 0 16380 16370"/>
                          <a:gd name="T71" fmla="*/ 16380 h 134"/>
                          <a:gd name="T72" fmla="+- 0 1293 972"/>
                          <a:gd name="T73" fmla="*/ T72 w 1141"/>
                          <a:gd name="T74" fmla="+- 0 16380 16370"/>
                          <a:gd name="T75" fmla="*/ 16380 h 134"/>
                          <a:gd name="T76" fmla="+- 0 1468 972"/>
                          <a:gd name="T77" fmla="*/ T76 w 1141"/>
                          <a:gd name="T78" fmla="+- 0 16407 16370"/>
                          <a:gd name="T79" fmla="*/ 16407 h 134"/>
                          <a:gd name="T80" fmla="+- 0 1459 972"/>
                          <a:gd name="T81" fmla="*/ T80 w 1141"/>
                          <a:gd name="T82" fmla="+- 0 16418 16370"/>
                          <a:gd name="T83" fmla="*/ 16418 h 134"/>
                          <a:gd name="T84" fmla="+- 0 1407 972"/>
                          <a:gd name="T85" fmla="*/ T84 w 1141"/>
                          <a:gd name="T86" fmla="+- 0 16443 16370"/>
                          <a:gd name="T87" fmla="*/ 16443 h 134"/>
                          <a:gd name="T88" fmla="+- 0 1366 972"/>
                          <a:gd name="T89" fmla="*/ T88 w 1141"/>
                          <a:gd name="T90" fmla="+- 0 16495 16370"/>
                          <a:gd name="T91" fmla="*/ 16495 h 134"/>
                          <a:gd name="T92" fmla="+- 0 1464 972"/>
                          <a:gd name="T93" fmla="*/ T92 w 1141"/>
                          <a:gd name="T94" fmla="+- 0 16443 16370"/>
                          <a:gd name="T95" fmla="*/ 16443 h 134"/>
                          <a:gd name="T96" fmla="+- 0 1539 972"/>
                          <a:gd name="T97" fmla="*/ T96 w 1141"/>
                          <a:gd name="T98" fmla="+- 0 16405 16370"/>
                          <a:gd name="T99" fmla="*/ 16405 h 134"/>
                          <a:gd name="T100" fmla="+- 0 1516 972"/>
                          <a:gd name="T101" fmla="*/ T100 w 1141"/>
                          <a:gd name="T102" fmla="+- 0 16389 16370"/>
                          <a:gd name="T103" fmla="*/ 16389 h 134"/>
                          <a:gd name="T104" fmla="+- 0 1585 972"/>
                          <a:gd name="T105" fmla="*/ T104 w 1141"/>
                          <a:gd name="T106" fmla="+- 0 16475 16370"/>
                          <a:gd name="T107" fmla="*/ 16475 h 134"/>
                          <a:gd name="T108" fmla="+- 0 1572 972"/>
                          <a:gd name="T109" fmla="*/ T108 w 1141"/>
                          <a:gd name="T110" fmla="+- 0 16446 16370"/>
                          <a:gd name="T111" fmla="*/ 16446 h 134"/>
                          <a:gd name="T112" fmla="+- 0 1556 972"/>
                          <a:gd name="T113" fmla="*/ T112 w 1141"/>
                          <a:gd name="T114" fmla="+- 0 16488 16370"/>
                          <a:gd name="T115" fmla="*/ 16488 h 134"/>
                          <a:gd name="T116" fmla="+- 0 1536 972"/>
                          <a:gd name="T117" fmla="*/ T116 w 1141"/>
                          <a:gd name="T118" fmla="+- 0 16462 16370"/>
                          <a:gd name="T119" fmla="*/ 16462 h 134"/>
                          <a:gd name="T120" fmla="+- 0 1569 972"/>
                          <a:gd name="T121" fmla="*/ T120 w 1141"/>
                          <a:gd name="T122" fmla="+- 0 16466 16370"/>
                          <a:gd name="T123" fmla="*/ 16466 h 134"/>
                          <a:gd name="T124" fmla="+- 0 1543 972"/>
                          <a:gd name="T125" fmla="*/ T124 w 1141"/>
                          <a:gd name="T126" fmla="+- 0 16441 16370"/>
                          <a:gd name="T127" fmla="*/ 16441 h 134"/>
                          <a:gd name="T128" fmla="+- 0 1519 972"/>
                          <a:gd name="T129" fmla="*/ T128 w 1141"/>
                          <a:gd name="T130" fmla="+- 0 16466 16370"/>
                          <a:gd name="T131" fmla="*/ 16466 h 134"/>
                          <a:gd name="T132" fmla="+- 0 1535 972"/>
                          <a:gd name="T133" fmla="*/ T132 w 1141"/>
                          <a:gd name="T134" fmla="+- 0 16497 16370"/>
                          <a:gd name="T135" fmla="*/ 16497 h 134"/>
                          <a:gd name="T136" fmla="+- 0 1572 972"/>
                          <a:gd name="T137" fmla="*/ T136 w 1141"/>
                          <a:gd name="T138" fmla="+- 0 16495 16370"/>
                          <a:gd name="T139" fmla="*/ 16495 h 134"/>
                          <a:gd name="T140" fmla="+- 0 1595 972"/>
                          <a:gd name="T141" fmla="*/ T140 w 1141"/>
                          <a:gd name="T142" fmla="+- 0 16372 16370"/>
                          <a:gd name="T143" fmla="*/ 16372 h 134"/>
                          <a:gd name="T144" fmla="+- 0 1580 972"/>
                          <a:gd name="T145" fmla="*/ T144 w 1141"/>
                          <a:gd name="T146" fmla="+- 0 16439 16370"/>
                          <a:gd name="T147" fmla="*/ 16439 h 134"/>
                          <a:gd name="T148" fmla="+- 0 1719 972"/>
                          <a:gd name="T149" fmla="*/ T148 w 1141"/>
                          <a:gd name="T150" fmla="+- 0 16449 16370"/>
                          <a:gd name="T151" fmla="*/ 16449 h 134"/>
                          <a:gd name="T152" fmla="+- 0 1704 972"/>
                          <a:gd name="T153" fmla="*/ T152 w 1141"/>
                          <a:gd name="T154" fmla="+- 0 16397 16370"/>
                          <a:gd name="T155" fmla="*/ 16397 h 134"/>
                          <a:gd name="T156" fmla="+- 0 1704 972"/>
                          <a:gd name="T157" fmla="*/ T156 w 1141"/>
                          <a:gd name="T158" fmla="+- 0 16397 16370"/>
                          <a:gd name="T159" fmla="*/ 16397 h 134"/>
                          <a:gd name="T160" fmla="+- 0 1663 972"/>
                          <a:gd name="T161" fmla="*/ T160 w 1141"/>
                          <a:gd name="T162" fmla="+- 0 16474 16370"/>
                          <a:gd name="T163" fmla="*/ 16474 h 134"/>
                          <a:gd name="T164" fmla="+- 0 1829 972"/>
                          <a:gd name="T165" fmla="*/ T164 w 1141"/>
                          <a:gd name="T166" fmla="+- 0 16471 16370"/>
                          <a:gd name="T167" fmla="*/ 16471 h 134"/>
                          <a:gd name="T168" fmla="+- 0 1817 972"/>
                          <a:gd name="T169" fmla="*/ T168 w 1141"/>
                          <a:gd name="T170" fmla="+- 0 16453 16370"/>
                          <a:gd name="T171" fmla="*/ 16453 h 134"/>
                          <a:gd name="T172" fmla="+- 0 1806 972"/>
                          <a:gd name="T173" fmla="*/ T172 w 1141"/>
                          <a:gd name="T174" fmla="+- 0 16489 16370"/>
                          <a:gd name="T175" fmla="*/ 16489 h 134"/>
                          <a:gd name="T176" fmla="+- 0 1783 972"/>
                          <a:gd name="T177" fmla="*/ T176 w 1141"/>
                          <a:gd name="T178" fmla="+- 0 16471 16370"/>
                          <a:gd name="T179" fmla="*/ 16471 h 134"/>
                          <a:gd name="T180" fmla="+- 0 1812 972"/>
                          <a:gd name="T181" fmla="*/ T180 w 1141"/>
                          <a:gd name="T182" fmla="+- 0 16468 16370"/>
                          <a:gd name="T183" fmla="*/ 16468 h 134"/>
                          <a:gd name="T184" fmla="+- 0 1790 972"/>
                          <a:gd name="T185" fmla="*/ T184 w 1141"/>
                          <a:gd name="T186" fmla="+- 0 16448 16370"/>
                          <a:gd name="T187" fmla="*/ 16448 h 134"/>
                          <a:gd name="T188" fmla="+- 0 1768 972"/>
                          <a:gd name="T189" fmla="*/ T188 w 1141"/>
                          <a:gd name="T190" fmla="+- 0 16468 16370"/>
                          <a:gd name="T191" fmla="*/ 16468 h 134"/>
                          <a:gd name="T192" fmla="+- 0 1779 972"/>
                          <a:gd name="T193" fmla="*/ T192 w 1141"/>
                          <a:gd name="T194" fmla="+- 0 16497 16370"/>
                          <a:gd name="T195" fmla="*/ 16497 h 134"/>
                          <a:gd name="T196" fmla="+- 0 1814 972"/>
                          <a:gd name="T197" fmla="*/ T196 w 1141"/>
                          <a:gd name="T198" fmla="+- 0 16499 16370"/>
                          <a:gd name="T199" fmla="*/ 16499 h 134"/>
                          <a:gd name="T200" fmla="+- 0 1828 972"/>
                          <a:gd name="T201" fmla="*/ T200 w 1141"/>
                          <a:gd name="T202" fmla="+- 0 16483 16370"/>
                          <a:gd name="T203" fmla="*/ 16483 h 134"/>
                          <a:gd name="T204" fmla="+- 0 1847 972"/>
                          <a:gd name="T205" fmla="*/ T204 w 1141"/>
                          <a:gd name="T206" fmla="+- 0 16412 16370"/>
                          <a:gd name="T207" fmla="*/ 16412 h 134"/>
                          <a:gd name="T208" fmla="+- 0 1765 972"/>
                          <a:gd name="T209" fmla="*/ T208 w 1141"/>
                          <a:gd name="T210" fmla="+- 0 16386 16370"/>
                          <a:gd name="T211" fmla="*/ 16386 h 134"/>
                          <a:gd name="T212" fmla="+- 0 1790 972"/>
                          <a:gd name="T213" fmla="*/ T212 w 1141"/>
                          <a:gd name="T214" fmla="+- 0 16432 16370"/>
                          <a:gd name="T215" fmla="*/ 16432 h 134"/>
                          <a:gd name="T216" fmla="+- 0 1923 972"/>
                          <a:gd name="T217" fmla="*/ T216 w 1141"/>
                          <a:gd name="T218" fmla="+- 0 16398 16370"/>
                          <a:gd name="T219" fmla="*/ 16398 h 134"/>
                          <a:gd name="T220" fmla="+- 0 1946 972"/>
                          <a:gd name="T221" fmla="*/ T220 w 1141"/>
                          <a:gd name="T222" fmla="+- 0 16435 16370"/>
                          <a:gd name="T223" fmla="*/ 16435 h 134"/>
                          <a:gd name="T224" fmla="+- 0 1980 972"/>
                          <a:gd name="T225" fmla="*/ T224 w 1141"/>
                          <a:gd name="T226" fmla="+- 0 16481 16370"/>
                          <a:gd name="T227" fmla="*/ 16481 h 134"/>
                          <a:gd name="T228" fmla="+- 0 1980 972"/>
                          <a:gd name="T229" fmla="*/ T228 w 1141"/>
                          <a:gd name="T230" fmla="+- 0 16481 16370"/>
                          <a:gd name="T231" fmla="*/ 16481 h 134"/>
                          <a:gd name="T232" fmla="+- 0 2021 972"/>
                          <a:gd name="T233" fmla="*/ T232 w 1141"/>
                          <a:gd name="T234" fmla="+- 0 16421 16370"/>
                          <a:gd name="T235" fmla="*/ 16421 h 134"/>
                          <a:gd name="T236" fmla="+- 0 2005 972"/>
                          <a:gd name="T237" fmla="*/ T236 w 1141"/>
                          <a:gd name="T238" fmla="+- 0 16374 16370"/>
                          <a:gd name="T239" fmla="*/ 16374 h 134"/>
                          <a:gd name="T240" fmla="+- 0 2102 972"/>
                          <a:gd name="T241" fmla="*/ T240 w 1141"/>
                          <a:gd name="T242" fmla="+- 0 16374 16370"/>
                          <a:gd name="T243" fmla="*/ 16374 h 134"/>
                          <a:gd name="T244" fmla="+- 0 2062 972"/>
                          <a:gd name="T245" fmla="*/ T244 w 1141"/>
                          <a:gd name="T246" fmla="+- 0 16497 16370"/>
                          <a:gd name="T247" fmla="*/ 16497 h 1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141" h="134">
                            <a:moveTo>
                              <a:pt x="74" y="9"/>
                            </a:moveTo>
                            <a:lnTo>
                              <a:pt x="4" y="9"/>
                            </a:lnTo>
                            <a:lnTo>
                              <a:pt x="4" y="23"/>
                            </a:lnTo>
                            <a:lnTo>
                              <a:pt x="58" y="23"/>
                            </a:lnTo>
                            <a:lnTo>
                              <a:pt x="58" y="86"/>
                            </a:lnTo>
                            <a:lnTo>
                              <a:pt x="74" y="86"/>
                            </a:lnTo>
                            <a:lnTo>
                              <a:pt x="74" y="9"/>
                            </a:lnTo>
                            <a:close/>
                            <a:moveTo>
                              <a:pt x="82" y="101"/>
                            </a:moveTo>
                            <a:lnTo>
                              <a:pt x="41" y="101"/>
                            </a:lnTo>
                            <a:lnTo>
                              <a:pt x="41" y="60"/>
                            </a:lnTo>
                            <a:lnTo>
                              <a:pt x="25" y="60"/>
                            </a:lnTo>
                            <a:lnTo>
                              <a:pt x="25" y="101"/>
                            </a:lnTo>
                            <a:lnTo>
                              <a:pt x="0" y="101"/>
                            </a:lnTo>
                            <a:lnTo>
                              <a:pt x="0" y="115"/>
                            </a:lnTo>
                            <a:lnTo>
                              <a:pt x="82" y="115"/>
                            </a:lnTo>
                            <a:lnTo>
                              <a:pt x="82" y="101"/>
                            </a:lnTo>
                            <a:close/>
                            <a:moveTo>
                              <a:pt x="123" y="55"/>
                            </a:moveTo>
                            <a:lnTo>
                              <a:pt x="107" y="55"/>
                            </a:lnTo>
                            <a:lnTo>
                              <a:pt x="107" y="2"/>
                            </a:lnTo>
                            <a:lnTo>
                              <a:pt x="91" y="2"/>
                            </a:lnTo>
                            <a:lnTo>
                              <a:pt x="91" y="127"/>
                            </a:lnTo>
                            <a:lnTo>
                              <a:pt x="107" y="127"/>
                            </a:lnTo>
                            <a:lnTo>
                              <a:pt x="107" y="70"/>
                            </a:lnTo>
                            <a:lnTo>
                              <a:pt x="123" y="70"/>
                            </a:lnTo>
                            <a:lnTo>
                              <a:pt x="123" y="55"/>
                            </a:lnTo>
                            <a:close/>
                            <a:moveTo>
                              <a:pt x="194" y="56"/>
                            </a:moveTo>
                            <a:lnTo>
                              <a:pt x="194" y="49"/>
                            </a:lnTo>
                            <a:lnTo>
                              <a:pt x="193" y="45"/>
                            </a:lnTo>
                            <a:lnTo>
                              <a:pt x="190" y="39"/>
                            </a:lnTo>
                            <a:lnTo>
                              <a:pt x="188" y="36"/>
                            </a:lnTo>
                            <a:lnTo>
                              <a:pt x="185" y="34"/>
                            </a:lnTo>
                            <a:lnTo>
                              <a:pt x="182" y="31"/>
                            </a:lnTo>
                            <a:lnTo>
                              <a:pt x="179" y="29"/>
                            </a:lnTo>
                            <a:lnTo>
                              <a:pt x="179" y="49"/>
                            </a:lnTo>
                            <a:lnTo>
                              <a:pt x="179" y="56"/>
                            </a:lnTo>
                            <a:lnTo>
                              <a:pt x="177" y="59"/>
                            </a:lnTo>
                            <a:lnTo>
                              <a:pt x="172" y="65"/>
                            </a:lnTo>
                            <a:lnTo>
                              <a:pt x="168" y="66"/>
                            </a:lnTo>
                            <a:lnTo>
                              <a:pt x="161" y="66"/>
                            </a:lnTo>
                            <a:lnTo>
                              <a:pt x="157" y="65"/>
                            </a:lnTo>
                            <a:lnTo>
                              <a:pt x="152" y="59"/>
                            </a:lnTo>
                            <a:lnTo>
                              <a:pt x="150" y="56"/>
                            </a:lnTo>
                            <a:lnTo>
                              <a:pt x="150" y="49"/>
                            </a:lnTo>
                            <a:lnTo>
                              <a:pt x="152" y="45"/>
                            </a:lnTo>
                            <a:lnTo>
                              <a:pt x="157" y="40"/>
                            </a:lnTo>
                            <a:lnTo>
                              <a:pt x="161" y="39"/>
                            </a:lnTo>
                            <a:lnTo>
                              <a:pt x="168" y="39"/>
                            </a:lnTo>
                            <a:lnTo>
                              <a:pt x="172" y="40"/>
                            </a:lnTo>
                            <a:lnTo>
                              <a:pt x="177" y="45"/>
                            </a:lnTo>
                            <a:lnTo>
                              <a:pt x="179" y="49"/>
                            </a:lnTo>
                            <a:lnTo>
                              <a:pt x="179" y="29"/>
                            </a:lnTo>
                            <a:lnTo>
                              <a:pt x="172" y="27"/>
                            </a:lnTo>
                            <a:lnTo>
                              <a:pt x="168" y="26"/>
                            </a:lnTo>
                            <a:lnTo>
                              <a:pt x="160" y="26"/>
                            </a:lnTo>
                            <a:lnTo>
                              <a:pt x="157" y="27"/>
                            </a:lnTo>
                            <a:lnTo>
                              <a:pt x="150" y="29"/>
                            </a:lnTo>
                            <a:lnTo>
                              <a:pt x="146" y="31"/>
                            </a:lnTo>
                            <a:lnTo>
                              <a:pt x="144" y="34"/>
                            </a:lnTo>
                            <a:lnTo>
                              <a:pt x="141" y="36"/>
                            </a:lnTo>
                            <a:lnTo>
                              <a:pt x="139" y="39"/>
                            </a:lnTo>
                            <a:lnTo>
                              <a:pt x="136" y="45"/>
                            </a:lnTo>
                            <a:lnTo>
                              <a:pt x="135" y="49"/>
                            </a:lnTo>
                            <a:lnTo>
                              <a:pt x="135" y="56"/>
                            </a:lnTo>
                            <a:lnTo>
                              <a:pt x="136" y="60"/>
                            </a:lnTo>
                            <a:lnTo>
                              <a:pt x="139" y="66"/>
                            </a:lnTo>
                            <a:lnTo>
                              <a:pt x="141" y="69"/>
                            </a:lnTo>
                            <a:lnTo>
                              <a:pt x="144" y="71"/>
                            </a:lnTo>
                            <a:lnTo>
                              <a:pt x="146" y="74"/>
                            </a:lnTo>
                            <a:lnTo>
                              <a:pt x="150" y="76"/>
                            </a:lnTo>
                            <a:lnTo>
                              <a:pt x="157" y="79"/>
                            </a:lnTo>
                            <a:lnTo>
                              <a:pt x="160" y="79"/>
                            </a:lnTo>
                            <a:lnTo>
                              <a:pt x="168" y="79"/>
                            </a:lnTo>
                            <a:lnTo>
                              <a:pt x="172" y="79"/>
                            </a:lnTo>
                            <a:lnTo>
                              <a:pt x="179" y="76"/>
                            </a:lnTo>
                            <a:lnTo>
                              <a:pt x="182" y="74"/>
                            </a:lnTo>
                            <a:lnTo>
                              <a:pt x="185" y="71"/>
                            </a:lnTo>
                            <a:lnTo>
                              <a:pt x="188" y="69"/>
                            </a:lnTo>
                            <a:lnTo>
                              <a:pt x="190" y="66"/>
                            </a:lnTo>
                            <a:lnTo>
                              <a:pt x="193" y="60"/>
                            </a:lnTo>
                            <a:lnTo>
                              <a:pt x="194" y="56"/>
                            </a:lnTo>
                            <a:close/>
                            <a:moveTo>
                              <a:pt x="201" y="10"/>
                            </a:moveTo>
                            <a:lnTo>
                              <a:pt x="173" y="10"/>
                            </a:lnTo>
                            <a:lnTo>
                              <a:pt x="173" y="0"/>
                            </a:lnTo>
                            <a:lnTo>
                              <a:pt x="156" y="0"/>
                            </a:lnTo>
                            <a:lnTo>
                              <a:pt x="156" y="10"/>
                            </a:lnTo>
                            <a:lnTo>
                              <a:pt x="127" y="10"/>
                            </a:lnTo>
                            <a:lnTo>
                              <a:pt x="127" y="23"/>
                            </a:lnTo>
                            <a:lnTo>
                              <a:pt x="201" y="23"/>
                            </a:lnTo>
                            <a:lnTo>
                              <a:pt x="201" y="10"/>
                            </a:lnTo>
                            <a:close/>
                            <a:moveTo>
                              <a:pt x="232" y="85"/>
                            </a:moveTo>
                            <a:lnTo>
                              <a:pt x="132" y="85"/>
                            </a:lnTo>
                            <a:lnTo>
                              <a:pt x="132" y="98"/>
                            </a:lnTo>
                            <a:lnTo>
                              <a:pt x="216" y="98"/>
                            </a:lnTo>
                            <a:lnTo>
                              <a:pt x="216" y="126"/>
                            </a:lnTo>
                            <a:lnTo>
                              <a:pt x="232" y="126"/>
                            </a:lnTo>
                            <a:lnTo>
                              <a:pt x="232" y="85"/>
                            </a:lnTo>
                            <a:close/>
                            <a:moveTo>
                              <a:pt x="250" y="31"/>
                            </a:moveTo>
                            <a:lnTo>
                              <a:pt x="232" y="31"/>
                            </a:lnTo>
                            <a:lnTo>
                              <a:pt x="232" y="2"/>
                            </a:lnTo>
                            <a:lnTo>
                              <a:pt x="216" y="2"/>
                            </a:lnTo>
                            <a:lnTo>
                              <a:pt x="216" y="78"/>
                            </a:lnTo>
                            <a:lnTo>
                              <a:pt x="232" y="78"/>
                            </a:lnTo>
                            <a:lnTo>
                              <a:pt x="232" y="47"/>
                            </a:lnTo>
                            <a:lnTo>
                              <a:pt x="250" y="47"/>
                            </a:lnTo>
                            <a:lnTo>
                              <a:pt x="250" y="31"/>
                            </a:lnTo>
                            <a:close/>
                            <a:moveTo>
                              <a:pt x="321" y="10"/>
                            </a:moveTo>
                            <a:lnTo>
                              <a:pt x="257" y="10"/>
                            </a:lnTo>
                            <a:lnTo>
                              <a:pt x="257" y="24"/>
                            </a:lnTo>
                            <a:lnTo>
                              <a:pt x="305" y="24"/>
                            </a:lnTo>
                            <a:lnTo>
                              <a:pt x="305" y="111"/>
                            </a:lnTo>
                            <a:lnTo>
                              <a:pt x="321" y="111"/>
                            </a:lnTo>
                            <a:lnTo>
                              <a:pt x="321" y="10"/>
                            </a:lnTo>
                            <a:close/>
                            <a:moveTo>
                              <a:pt x="368" y="2"/>
                            </a:moveTo>
                            <a:lnTo>
                              <a:pt x="352" y="2"/>
                            </a:lnTo>
                            <a:lnTo>
                              <a:pt x="352" y="127"/>
                            </a:lnTo>
                            <a:lnTo>
                              <a:pt x="368" y="127"/>
                            </a:lnTo>
                            <a:lnTo>
                              <a:pt x="368" y="2"/>
                            </a:lnTo>
                            <a:close/>
                            <a:moveTo>
                              <a:pt x="496" y="37"/>
                            </a:moveTo>
                            <a:lnTo>
                              <a:pt x="468" y="17"/>
                            </a:lnTo>
                            <a:lnTo>
                              <a:pt x="443" y="0"/>
                            </a:lnTo>
                            <a:lnTo>
                              <a:pt x="390" y="37"/>
                            </a:lnTo>
                            <a:lnTo>
                              <a:pt x="399" y="48"/>
                            </a:lnTo>
                            <a:lnTo>
                              <a:pt x="443" y="17"/>
                            </a:lnTo>
                            <a:lnTo>
                              <a:pt x="487" y="48"/>
                            </a:lnTo>
                            <a:lnTo>
                              <a:pt x="496" y="37"/>
                            </a:lnTo>
                            <a:close/>
                            <a:moveTo>
                              <a:pt x="501" y="51"/>
                            </a:moveTo>
                            <a:lnTo>
                              <a:pt x="385" y="51"/>
                            </a:lnTo>
                            <a:lnTo>
                              <a:pt x="385" y="63"/>
                            </a:lnTo>
                            <a:lnTo>
                              <a:pt x="435" y="63"/>
                            </a:lnTo>
                            <a:lnTo>
                              <a:pt x="435" y="73"/>
                            </a:lnTo>
                            <a:lnTo>
                              <a:pt x="394" y="73"/>
                            </a:lnTo>
                            <a:lnTo>
                              <a:pt x="394" y="86"/>
                            </a:lnTo>
                            <a:lnTo>
                              <a:pt x="476" y="86"/>
                            </a:lnTo>
                            <a:lnTo>
                              <a:pt x="476" y="93"/>
                            </a:lnTo>
                            <a:lnTo>
                              <a:pt x="394" y="93"/>
                            </a:lnTo>
                            <a:lnTo>
                              <a:pt x="394" y="125"/>
                            </a:lnTo>
                            <a:lnTo>
                              <a:pt x="493" y="125"/>
                            </a:lnTo>
                            <a:lnTo>
                              <a:pt x="493" y="112"/>
                            </a:lnTo>
                            <a:lnTo>
                              <a:pt x="410" y="112"/>
                            </a:lnTo>
                            <a:lnTo>
                              <a:pt x="410" y="105"/>
                            </a:lnTo>
                            <a:lnTo>
                              <a:pt x="492" y="105"/>
                            </a:lnTo>
                            <a:lnTo>
                              <a:pt x="492" y="73"/>
                            </a:lnTo>
                            <a:lnTo>
                              <a:pt x="451" y="73"/>
                            </a:lnTo>
                            <a:lnTo>
                              <a:pt x="451" y="63"/>
                            </a:lnTo>
                            <a:lnTo>
                              <a:pt x="501" y="63"/>
                            </a:lnTo>
                            <a:lnTo>
                              <a:pt x="501" y="51"/>
                            </a:lnTo>
                            <a:close/>
                            <a:moveTo>
                              <a:pt x="586" y="58"/>
                            </a:moveTo>
                            <a:lnTo>
                              <a:pt x="567" y="35"/>
                            </a:lnTo>
                            <a:lnTo>
                              <a:pt x="554" y="19"/>
                            </a:lnTo>
                            <a:lnTo>
                              <a:pt x="585" y="19"/>
                            </a:lnTo>
                            <a:lnTo>
                              <a:pt x="585" y="6"/>
                            </a:lnTo>
                            <a:lnTo>
                              <a:pt x="512" y="6"/>
                            </a:lnTo>
                            <a:lnTo>
                              <a:pt x="512" y="19"/>
                            </a:lnTo>
                            <a:lnTo>
                              <a:pt x="544" y="19"/>
                            </a:lnTo>
                            <a:lnTo>
                              <a:pt x="512" y="60"/>
                            </a:lnTo>
                            <a:lnTo>
                              <a:pt x="524" y="69"/>
                            </a:lnTo>
                            <a:lnTo>
                              <a:pt x="549" y="35"/>
                            </a:lnTo>
                            <a:lnTo>
                              <a:pt x="575" y="67"/>
                            </a:lnTo>
                            <a:lnTo>
                              <a:pt x="586" y="58"/>
                            </a:lnTo>
                            <a:close/>
                            <a:moveTo>
                              <a:pt x="613" y="105"/>
                            </a:moveTo>
                            <a:lnTo>
                              <a:pt x="612" y="96"/>
                            </a:lnTo>
                            <a:lnTo>
                              <a:pt x="612" y="93"/>
                            </a:lnTo>
                            <a:lnTo>
                              <a:pt x="608" y="85"/>
                            </a:lnTo>
                            <a:lnTo>
                              <a:pt x="607" y="83"/>
                            </a:lnTo>
                            <a:lnTo>
                              <a:pt x="606" y="82"/>
                            </a:lnTo>
                            <a:lnTo>
                              <a:pt x="600" y="76"/>
                            </a:lnTo>
                            <a:lnTo>
                              <a:pt x="597" y="74"/>
                            </a:lnTo>
                            <a:lnTo>
                              <a:pt x="597" y="96"/>
                            </a:lnTo>
                            <a:lnTo>
                              <a:pt x="597" y="105"/>
                            </a:lnTo>
                            <a:lnTo>
                              <a:pt x="595" y="109"/>
                            </a:lnTo>
                            <a:lnTo>
                              <a:pt x="589" y="116"/>
                            </a:lnTo>
                            <a:lnTo>
                              <a:pt x="584" y="118"/>
                            </a:lnTo>
                            <a:lnTo>
                              <a:pt x="575" y="118"/>
                            </a:lnTo>
                            <a:lnTo>
                              <a:pt x="571" y="116"/>
                            </a:lnTo>
                            <a:lnTo>
                              <a:pt x="564" y="109"/>
                            </a:lnTo>
                            <a:lnTo>
                              <a:pt x="562" y="105"/>
                            </a:lnTo>
                            <a:lnTo>
                              <a:pt x="562" y="96"/>
                            </a:lnTo>
                            <a:lnTo>
                              <a:pt x="564" y="92"/>
                            </a:lnTo>
                            <a:lnTo>
                              <a:pt x="571" y="85"/>
                            </a:lnTo>
                            <a:lnTo>
                              <a:pt x="575" y="83"/>
                            </a:lnTo>
                            <a:lnTo>
                              <a:pt x="584" y="83"/>
                            </a:lnTo>
                            <a:lnTo>
                              <a:pt x="589" y="85"/>
                            </a:lnTo>
                            <a:lnTo>
                              <a:pt x="595" y="92"/>
                            </a:lnTo>
                            <a:lnTo>
                              <a:pt x="597" y="96"/>
                            </a:lnTo>
                            <a:lnTo>
                              <a:pt x="597" y="74"/>
                            </a:lnTo>
                            <a:lnTo>
                              <a:pt x="589" y="71"/>
                            </a:lnTo>
                            <a:lnTo>
                              <a:pt x="584" y="70"/>
                            </a:lnTo>
                            <a:lnTo>
                              <a:pt x="575" y="70"/>
                            </a:lnTo>
                            <a:lnTo>
                              <a:pt x="571" y="71"/>
                            </a:lnTo>
                            <a:lnTo>
                              <a:pt x="563" y="74"/>
                            </a:lnTo>
                            <a:lnTo>
                              <a:pt x="560" y="76"/>
                            </a:lnTo>
                            <a:lnTo>
                              <a:pt x="554" y="82"/>
                            </a:lnTo>
                            <a:lnTo>
                              <a:pt x="551" y="85"/>
                            </a:lnTo>
                            <a:lnTo>
                              <a:pt x="548" y="93"/>
                            </a:lnTo>
                            <a:lnTo>
                              <a:pt x="547" y="96"/>
                            </a:lnTo>
                            <a:lnTo>
                              <a:pt x="547" y="105"/>
                            </a:lnTo>
                            <a:lnTo>
                              <a:pt x="548" y="109"/>
                            </a:lnTo>
                            <a:lnTo>
                              <a:pt x="551" y="116"/>
                            </a:lnTo>
                            <a:lnTo>
                              <a:pt x="554" y="120"/>
                            </a:lnTo>
                            <a:lnTo>
                              <a:pt x="560" y="125"/>
                            </a:lnTo>
                            <a:lnTo>
                              <a:pt x="563" y="127"/>
                            </a:lnTo>
                            <a:lnTo>
                              <a:pt x="571" y="131"/>
                            </a:lnTo>
                            <a:lnTo>
                              <a:pt x="575" y="131"/>
                            </a:lnTo>
                            <a:lnTo>
                              <a:pt x="584" y="131"/>
                            </a:lnTo>
                            <a:lnTo>
                              <a:pt x="589" y="131"/>
                            </a:lnTo>
                            <a:lnTo>
                              <a:pt x="597" y="127"/>
                            </a:lnTo>
                            <a:lnTo>
                              <a:pt x="600" y="125"/>
                            </a:lnTo>
                            <a:lnTo>
                              <a:pt x="606" y="120"/>
                            </a:lnTo>
                            <a:lnTo>
                              <a:pt x="607" y="118"/>
                            </a:lnTo>
                            <a:lnTo>
                              <a:pt x="608" y="116"/>
                            </a:lnTo>
                            <a:lnTo>
                              <a:pt x="612" y="109"/>
                            </a:lnTo>
                            <a:lnTo>
                              <a:pt x="613" y="105"/>
                            </a:lnTo>
                            <a:close/>
                            <a:moveTo>
                              <a:pt x="623" y="2"/>
                            </a:moveTo>
                            <a:lnTo>
                              <a:pt x="608" y="2"/>
                            </a:lnTo>
                            <a:lnTo>
                              <a:pt x="608" y="28"/>
                            </a:lnTo>
                            <a:lnTo>
                              <a:pt x="584" y="28"/>
                            </a:lnTo>
                            <a:lnTo>
                              <a:pt x="584" y="41"/>
                            </a:lnTo>
                            <a:lnTo>
                              <a:pt x="608" y="41"/>
                            </a:lnTo>
                            <a:lnTo>
                              <a:pt x="608" y="69"/>
                            </a:lnTo>
                            <a:lnTo>
                              <a:pt x="623" y="69"/>
                            </a:lnTo>
                            <a:lnTo>
                              <a:pt x="623" y="2"/>
                            </a:lnTo>
                            <a:close/>
                            <a:moveTo>
                              <a:pt x="757" y="104"/>
                            </a:moveTo>
                            <a:lnTo>
                              <a:pt x="706" y="104"/>
                            </a:lnTo>
                            <a:lnTo>
                              <a:pt x="706" y="79"/>
                            </a:lnTo>
                            <a:lnTo>
                              <a:pt x="747" y="79"/>
                            </a:lnTo>
                            <a:lnTo>
                              <a:pt x="747" y="65"/>
                            </a:lnTo>
                            <a:lnTo>
                              <a:pt x="747" y="40"/>
                            </a:lnTo>
                            <a:lnTo>
                              <a:pt x="747" y="27"/>
                            </a:lnTo>
                            <a:lnTo>
                              <a:pt x="747" y="7"/>
                            </a:lnTo>
                            <a:lnTo>
                              <a:pt x="732" y="7"/>
                            </a:lnTo>
                            <a:lnTo>
                              <a:pt x="732" y="27"/>
                            </a:lnTo>
                            <a:lnTo>
                              <a:pt x="732" y="40"/>
                            </a:lnTo>
                            <a:lnTo>
                              <a:pt x="732" y="65"/>
                            </a:lnTo>
                            <a:lnTo>
                              <a:pt x="665" y="65"/>
                            </a:lnTo>
                            <a:lnTo>
                              <a:pt x="665" y="40"/>
                            </a:lnTo>
                            <a:lnTo>
                              <a:pt x="732" y="40"/>
                            </a:lnTo>
                            <a:lnTo>
                              <a:pt x="732" y="27"/>
                            </a:lnTo>
                            <a:lnTo>
                              <a:pt x="665" y="27"/>
                            </a:lnTo>
                            <a:lnTo>
                              <a:pt x="665" y="7"/>
                            </a:lnTo>
                            <a:lnTo>
                              <a:pt x="650" y="7"/>
                            </a:lnTo>
                            <a:lnTo>
                              <a:pt x="650" y="79"/>
                            </a:lnTo>
                            <a:lnTo>
                              <a:pt x="691" y="79"/>
                            </a:lnTo>
                            <a:lnTo>
                              <a:pt x="691" y="104"/>
                            </a:lnTo>
                            <a:lnTo>
                              <a:pt x="641" y="104"/>
                            </a:lnTo>
                            <a:lnTo>
                              <a:pt x="641" y="118"/>
                            </a:lnTo>
                            <a:lnTo>
                              <a:pt x="757" y="118"/>
                            </a:lnTo>
                            <a:lnTo>
                              <a:pt x="757" y="104"/>
                            </a:lnTo>
                            <a:close/>
                            <a:moveTo>
                              <a:pt x="857" y="109"/>
                            </a:moveTo>
                            <a:lnTo>
                              <a:pt x="857" y="101"/>
                            </a:lnTo>
                            <a:lnTo>
                              <a:pt x="856" y="98"/>
                            </a:lnTo>
                            <a:lnTo>
                              <a:pt x="853" y="91"/>
                            </a:lnTo>
                            <a:lnTo>
                              <a:pt x="852" y="90"/>
                            </a:lnTo>
                            <a:lnTo>
                              <a:pt x="851" y="88"/>
                            </a:lnTo>
                            <a:lnTo>
                              <a:pt x="848" y="86"/>
                            </a:lnTo>
                            <a:lnTo>
                              <a:pt x="845" y="83"/>
                            </a:lnTo>
                            <a:lnTo>
                              <a:pt x="842" y="81"/>
                            </a:lnTo>
                            <a:lnTo>
                              <a:pt x="842" y="101"/>
                            </a:lnTo>
                            <a:lnTo>
                              <a:pt x="842" y="109"/>
                            </a:lnTo>
                            <a:lnTo>
                              <a:pt x="840" y="113"/>
                            </a:lnTo>
                            <a:lnTo>
                              <a:pt x="834" y="119"/>
                            </a:lnTo>
                            <a:lnTo>
                              <a:pt x="830" y="120"/>
                            </a:lnTo>
                            <a:lnTo>
                              <a:pt x="822" y="120"/>
                            </a:lnTo>
                            <a:lnTo>
                              <a:pt x="819" y="119"/>
                            </a:lnTo>
                            <a:lnTo>
                              <a:pt x="812" y="113"/>
                            </a:lnTo>
                            <a:lnTo>
                              <a:pt x="811" y="109"/>
                            </a:lnTo>
                            <a:lnTo>
                              <a:pt x="811" y="101"/>
                            </a:lnTo>
                            <a:lnTo>
                              <a:pt x="812" y="98"/>
                            </a:lnTo>
                            <a:lnTo>
                              <a:pt x="819" y="92"/>
                            </a:lnTo>
                            <a:lnTo>
                              <a:pt x="822" y="90"/>
                            </a:lnTo>
                            <a:lnTo>
                              <a:pt x="830" y="90"/>
                            </a:lnTo>
                            <a:lnTo>
                              <a:pt x="834" y="92"/>
                            </a:lnTo>
                            <a:lnTo>
                              <a:pt x="840" y="98"/>
                            </a:lnTo>
                            <a:lnTo>
                              <a:pt x="842" y="101"/>
                            </a:lnTo>
                            <a:lnTo>
                              <a:pt x="842" y="81"/>
                            </a:lnTo>
                            <a:lnTo>
                              <a:pt x="835" y="78"/>
                            </a:lnTo>
                            <a:lnTo>
                              <a:pt x="831" y="78"/>
                            </a:lnTo>
                            <a:lnTo>
                              <a:pt x="822" y="78"/>
                            </a:lnTo>
                            <a:lnTo>
                              <a:pt x="818" y="78"/>
                            </a:lnTo>
                            <a:lnTo>
                              <a:pt x="810" y="81"/>
                            </a:lnTo>
                            <a:lnTo>
                              <a:pt x="807" y="83"/>
                            </a:lnTo>
                            <a:lnTo>
                              <a:pt x="804" y="86"/>
                            </a:lnTo>
                            <a:lnTo>
                              <a:pt x="802" y="88"/>
                            </a:lnTo>
                            <a:lnTo>
                              <a:pt x="799" y="91"/>
                            </a:lnTo>
                            <a:lnTo>
                              <a:pt x="796" y="98"/>
                            </a:lnTo>
                            <a:lnTo>
                              <a:pt x="796" y="101"/>
                            </a:lnTo>
                            <a:lnTo>
                              <a:pt x="795" y="109"/>
                            </a:lnTo>
                            <a:lnTo>
                              <a:pt x="796" y="113"/>
                            </a:lnTo>
                            <a:lnTo>
                              <a:pt x="799" y="119"/>
                            </a:lnTo>
                            <a:lnTo>
                              <a:pt x="802" y="122"/>
                            </a:lnTo>
                            <a:lnTo>
                              <a:pt x="807" y="127"/>
                            </a:lnTo>
                            <a:lnTo>
                              <a:pt x="810" y="129"/>
                            </a:lnTo>
                            <a:lnTo>
                              <a:pt x="818" y="132"/>
                            </a:lnTo>
                            <a:lnTo>
                              <a:pt x="822" y="133"/>
                            </a:lnTo>
                            <a:lnTo>
                              <a:pt x="831" y="133"/>
                            </a:lnTo>
                            <a:lnTo>
                              <a:pt x="835" y="132"/>
                            </a:lnTo>
                            <a:lnTo>
                              <a:pt x="842" y="129"/>
                            </a:lnTo>
                            <a:lnTo>
                              <a:pt x="845" y="127"/>
                            </a:lnTo>
                            <a:lnTo>
                              <a:pt x="848" y="125"/>
                            </a:lnTo>
                            <a:lnTo>
                              <a:pt x="851" y="122"/>
                            </a:lnTo>
                            <a:lnTo>
                              <a:pt x="853" y="120"/>
                            </a:lnTo>
                            <a:lnTo>
                              <a:pt x="853" y="119"/>
                            </a:lnTo>
                            <a:lnTo>
                              <a:pt x="856" y="113"/>
                            </a:lnTo>
                            <a:lnTo>
                              <a:pt x="857" y="109"/>
                            </a:lnTo>
                            <a:close/>
                            <a:moveTo>
                              <a:pt x="884" y="62"/>
                            </a:moveTo>
                            <a:lnTo>
                              <a:pt x="834" y="62"/>
                            </a:lnTo>
                            <a:lnTo>
                              <a:pt x="834" y="54"/>
                            </a:lnTo>
                            <a:lnTo>
                              <a:pt x="875" y="54"/>
                            </a:lnTo>
                            <a:lnTo>
                              <a:pt x="875" y="42"/>
                            </a:lnTo>
                            <a:lnTo>
                              <a:pt x="793" y="42"/>
                            </a:lnTo>
                            <a:lnTo>
                              <a:pt x="793" y="35"/>
                            </a:lnTo>
                            <a:lnTo>
                              <a:pt x="874" y="35"/>
                            </a:lnTo>
                            <a:lnTo>
                              <a:pt x="874" y="23"/>
                            </a:lnTo>
                            <a:lnTo>
                              <a:pt x="793" y="23"/>
                            </a:lnTo>
                            <a:lnTo>
                              <a:pt x="793" y="16"/>
                            </a:lnTo>
                            <a:lnTo>
                              <a:pt x="875" y="16"/>
                            </a:lnTo>
                            <a:lnTo>
                              <a:pt x="875" y="3"/>
                            </a:lnTo>
                            <a:lnTo>
                              <a:pt x="778" y="3"/>
                            </a:lnTo>
                            <a:lnTo>
                              <a:pt x="778" y="54"/>
                            </a:lnTo>
                            <a:lnTo>
                              <a:pt x="818" y="54"/>
                            </a:lnTo>
                            <a:lnTo>
                              <a:pt x="818" y="62"/>
                            </a:lnTo>
                            <a:lnTo>
                              <a:pt x="768" y="62"/>
                            </a:lnTo>
                            <a:lnTo>
                              <a:pt x="768" y="75"/>
                            </a:lnTo>
                            <a:lnTo>
                              <a:pt x="884" y="75"/>
                            </a:lnTo>
                            <a:lnTo>
                              <a:pt x="884" y="62"/>
                            </a:lnTo>
                            <a:close/>
                            <a:moveTo>
                              <a:pt x="974" y="65"/>
                            </a:moveTo>
                            <a:lnTo>
                              <a:pt x="951" y="28"/>
                            </a:lnTo>
                            <a:lnTo>
                              <a:pt x="934" y="1"/>
                            </a:lnTo>
                            <a:lnTo>
                              <a:pt x="894" y="66"/>
                            </a:lnTo>
                            <a:lnTo>
                              <a:pt x="907" y="74"/>
                            </a:lnTo>
                            <a:lnTo>
                              <a:pt x="934" y="28"/>
                            </a:lnTo>
                            <a:lnTo>
                              <a:pt x="961" y="73"/>
                            </a:lnTo>
                            <a:lnTo>
                              <a:pt x="974" y="65"/>
                            </a:lnTo>
                            <a:close/>
                            <a:moveTo>
                              <a:pt x="1007" y="2"/>
                            </a:moveTo>
                            <a:lnTo>
                              <a:pt x="991" y="2"/>
                            </a:lnTo>
                            <a:lnTo>
                              <a:pt x="991" y="82"/>
                            </a:lnTo>
                            <a:lnTo>
                              <a:pt x="1007" y="82"/>
                            </a:lnTo>
                            <a:lnTo>
                              <a:pt x="1007" y="2"/>
                            </a:lnTo>
                            <a:close/>
                            <a:moveTo>
                              <a:pt x="1008" y="111"/>
                            </a:moveTo>
                            <a:lnTo>
                              <a:pt x="920" y="111"/>
                            </a:lnTo>
                            <a:lnTo>
                              <a:pt x="920" y="83"/>
                            </a:lnTo>
                            <a:lnTo>
                              <a:pt x="904" y="83"/>
                            </a:lnTo>
                            <a:lnTo>
                              <a:pt x="904" y="125"/>
                            </a:lnTo>
                            <a:lnTo>
                              <a:pt x="1008" y="125"/>
                            </a:lnTo>
                            <a:lnTo>
                              <a:pt x="1008" y="111"/>
                            </a:lnTo>
                            <a:close/>
                            <a:moveTo>
                              <a:pt x="1130" y="4"/>
                            </a:moveTo>
                            <a:lnTo>
                              <a:pt x="1115" y="4"/>
                            </a:lnTo>
                            <a:lnTo>
                              <a:pt x="1115" y="20"/>
                            </a:lnTo>
                            <a:lnTo>
                              <a:pt x="1115" y="34"/>
                            </a:lnTo>
                            <a:lnTo>
                              <a:pt x="1115" y="51"/>
                            </a:lnTo>
                            <a:lnTo>
                              <a:pt x="1049" y="51"/>
                            </a:lnTo>
                            <a:lnTo>
                              <a:pt x="1049" y="34"/>
                            </a:lnTo>
                            <a:lnTo>
                              <a:pt x="1115" y="34"/>
                            </a:lnTo>
                            <a:lnTo>
                              <a:pt x="1115" y="20"/>
                            </a:lnTo>
                            <a:lnTo>
                              <a:pt x="1049" y="20"/>
                            </a:lnTo>
                            <a:lnTo>
                              <a:pt x="1049" y="4"/>
                            </a:lnTo>
                            <a:lnTo>
                              <a:pt x="1033" y="4"/>
                            </a:lnTo>
                            <a:lnTo>
                              <a:pt x="1033" y="64"/>
                            </a:lnTo>
                            <a:lnTo>
                              <a:pt x="1130" y="64"/>
                            </a:lnTo>
                            <a:lnTo>
                              <a:pt x="1130" y="51"/>
                            </a:lnTo>
                            <a:lnTo>
                              <a:pt x="1130" y="34"/>
                            </a:lnTo>
                            <a:lnTo>
                              <a:pt x="1130" y="20"/>
                            </a:lnTo>
                            <a:lnTo>
                              <a:pt x="1130" y="4"/>
                            </a:lnTo>
                            <a:close/>
                            <a:moveTo>
                              <a:pt x="1140" y="81"/>
                            </a:moveTo>
                            <a:lnTo>
                              <a:pt x="1024" y="81"/>
                            </a:lnTo>
                            <a:lnTo>
                              <a:pt x="1024" y="95"/>
                            </a:lnTo>
                            <a:lnTo>
                              <a:pt x="1074" y="95"/>
                            </a:lnTo>
                            <a:lnTo>
                              <a:pt x="1074" y="127"/>
                            </a:lnTo>
                            <a:lnTo>
                              <a:pt x="1090" y="127"/>
                            </a:lnTo>
                            <a:lnTo>
                              <a:pt x="1090" y="95"/>
                            </a:lnTo>
                            <a:lnTo>
                              <a:pt x="1140" y="95"/>
                            </a:lnTo>
                            <a:lnTo>
                              <a:pt x="1140" y="81"/>
                            </a:lnTo>
                            <a:close/>
                          </a:path>
                        </a:pathLst>
                      </a:custGeom>
                      <a:solidFill>
                        <a:srgbClr val="81838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8B73B" id="자유형: 도형 28" o:spid="_x0000_s1026" style="position:absolute;left:0;text-align:left;margin-left:48.6pt;margin-top:818.5pt;width:57.05pt;height: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1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" path="m74,9l4,9r,14l58,23r,63l74,86,74,9xm82,101r-41,l41,60r-16,l25,101,,101r,14l82,115r,-14xm123,55r-16,l107,2,91,2r,125l107,127r,-57l123,70r,-15xm194,56r,-7l193,45r-3,-6l188,36r-3,-2l182,31r-3,-2l179,49r,7l177,59r-5,6l168,66r-7,l157,65r-5,-6l150,56r,-7l152,45r5,-5l161,39r7,l172,40r5,5l179,49r,-20l172,27r-4,-1l160,26r-3,1l150,29r-4,2l144,34r-3,2l139,39r-3,6l135,49r,7l136,60r3,6l141,69r3,2l146,74r4,2l157,79r3,l168,79r4,l179,76r3,-2l185,71r3,-2l190,66r3,-6l194,56xm201,10r-28,l173,,156,r,10l127,10r,13l201,23r,-13xm232,85r-100,l132,98r84,l216,126r16,l232,85xm250,31r-18,l232,2r-16,l216,78r16,l232,47r18,l250,31xm321,10r-64,l257,24r48,l305,111r16,l321,10xm368,2r-16,l352,127r16,l368,2xm496,37l468,17,443,,390,37r9,11l443,17r44,31l496,37xm501,51r-116,l385,63r50,l435,73r-41,l394,86r82,l476,93r-82,l394,125r99,l493,112r-83,l410,105r82,l492,73r-41,l451,63r50,l501,51xm586,58l567,35,554,19r31,l585,6r-73,l512,19r32,l512,60r12,9l549,35r26,32l586,58xm613,105r-1,-9l612,93r-4,-8l607,83r-1,-1l600,76r-3,-2l597,96r,9l595,109r-6,7l584,118r-9,l571,116r-7,-7l562,105r,-9l564,92r7,-7l575,83r9,l589,85r6,7l597,96r,-22l589,71r-5,-1l575,70r-4,1l563,74r-3,2l554,82r-3,3l548,93r-1,3l547,105r1,4l551,116r3,4l560,125r3,2l571,131r4,l584,131r5,l597,127r3,-2l606,120r1,-2l608,116r4,-7l613,105xm623,2r-15,l608,28r-24,l584,41r24,l608,69r15,l623,2xm757,104r-51,l706,79r41,l747,65r,-25l747,27r,-20l732,7r,20l732,40r,25l665,65r,-25l732,40r,-13l665,27r,-20l650,7r,72l691,79r,25l641,104r,14l757,118r,-14xm857,109r,-8l856,98r-3,-7l852,90r-1,-2l848,86r-3,-3l842,81r,20l842,109r-2,4l834,119r-4,1l822,120r-3,-1l812,113r-1,-4l811,101r1,-3l819,92r3,-2l830,90r4,2l840,98r2,3l842,81r-7,-3l831,78r-9,l818,78r-8,3l807,83r-3,3l802,88r-3,3l796,98r,3l795,109r1,4l799,119r3,3l807,127r3,2l818,132r4,1l831,133r4,-1l842,129r3,-2l848,125r3,-3l853,120r,-1l856,113r1,-4xm884,62r-50,l834,54r41,l875,42r-82,l793,35r81,l874,23r-81,l793,16r82,l875,3r-97,l778,54r40,l818,62r-50,l768,75r116,l884,62xm974,65l951,28,934,1,894,66r13,8l934,28r27,45l974,65xm1007,2r-16,l991,82r16,l1007,2xm1008,111r-88,l920,83r-16,l904,125r104,l1008,111xm1130,4r-15,l1115,20r,14l1115,51r-66,l1049,34r66,l1115,20r-66,l1049,4r-16,l1033,64r97,l1130,51r,-17l1130,20r,-16xm1140,81r-116,l1024,95r50,l1074,127r16,l1090,95r50,l1140,81xe" fillcolor="#818386" stroked="f">
              <v:path arrowok="t" o:connecttype="custom" o:connectlocs="46990,10449560;15875,10459085;67945,10429875;78105,10439400;120650,10419715;113665,10426065;99695,10436225;102235,10419715;109220,10412095;91440,10416540;86360,10433050;99695,10445115;117475,10440035;109855,10401300;127635,10409555;137160,10474960;137160,10396220;203835,10401300;203835,10401300;314960,10418445;309245,10425430;276225,10441305;250190,10474325;312420,10441305;360045,10417175;345440,10407015;389255,10461625;381000,10443210;370840,10469880;358140,10453370;379095,10455910;362585,10440035;347345,10455910;357505,10475595;381000,10474325;395605,10396220;386080,10438765;474345,10445115;464820,10412095;464820,10412095;438785,10460990;544195,10459085;536575,10447655;529590,10470515;514985,10459085;533400,10457180;519430,10444480;505460,10457180;512445,10475595;534670,10476865;543560,10466705;555625,10421620;503555,10405110;519430,10434320;603885,10412730;618490,10436225;640080,10465435;640080,10465435;666115,10427335;655955,10397490;717550,10397490;692150,1047559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41" w:rsidRDefault="00190778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78" w:rsidRDefault="00190778" w:rsidP="00540A2A">
      <w:r>
        <w:separator/>
      </w:r>
    </w:p>
  </w:footnote>
  <w:footnote w:type="continuationSeparator" w:id="0">
    <w:p w:rsidR="00190778" w:rsidRDefault="00190778" w:rsidP="0054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20E94"/>
    <w:multiLevelType w:val="multilevel"/>
    <w:tmpl w:val="F0A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DD"/>
    <w:rsid w:val="00190778"/>
    <w:rsid w:val="00540A2A"/>
    <w:rsid w:val="00794CDD"/>
    <w:rsid w:val="008B439C"/>
    <w:rsid w:val="00D55F71"/>
    <w:rsid w:val="00E431DA"/>
    <w:rsid w:val="00F2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97698"/>
  <w15:chartTrackingRefBased/>
  <w15:docId w15:val="{A881E6F8-452B-4ED5-8659-3D924916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CDD"/>
    <w:pPr>
      <w:widowControl w:val="0"/>
      <w:autoSpaceDE w:val="0"/>
      <w:autoSpaceDN w:val="0"/>
      <w:spacing w:after="0" w:line="240" w:lineRule="auto"/>
      <w:jc w:val="left"/>
    </w:pPr>
    <w:rPr>
      <w:rFonts w:ascii="Adobe Clean Han" w:eastAsia="Adobe Clean Han" w:hAnsi="Adobe Clean Han" w:cs="Adobe Clean H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4CD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794CDD"/>
    <w:rPr>
      <w:rFonts w:ascii="굴림" w:eastAsia="굴림" w:hAnsi="굴림" w:cs="굴림"/>
      <w:sz w:val="20"/>
      <w:szCs w:val="20"/>
    </w:rPr>
  </w:style>
  <w:style w:type="character" w:customStyle="1" w:styleId="Char">
    <w:name w:val="본문 Char"/>
    <w:basedOn w:val="a0"/>
    <w:link w:val="a3"/>
    <w:uiPriority w:val="1"/>
    <w:rsid w:val="00794CDD"/>
    <w:rPr>
      <w:rFonts w:ascii="굴림" w:eastAsia="굴림" w:hAnsi="굴림" w:cs="굴림"/>
      <w:kern w:val="0"/>
      <w:szCs w:val="20"/>
    </w:rPr>
  </w:style>
  <w:style w:type="paragraph" w:styleId="a4">
    <w:name w:val="Title"/>
    <w:basedOn w:val="a"/>
    <w:link w:val="Char0"/>
    <w:uiPriority w:val="10"/>
    <w:qFormat/>
    <w:rsid w:val="00794CDD"/>
    <w:pPr>
      <w:spacing w:line="1056" w:lineRule="exact"/>
      <w:ind w:left="3116" w:right="3231"/>
      <w:jc w:val="center"/>
    </w:pPr>
    <w:rPr>
      <w:rFonts w:ascii="Source Han Serif KR SemiBold" w:eastAsia="Source Han Serif KR SemiBold" w:hAnsi="Source Han Serif KR SemiBold" w:cs="Source Han Serif KR SemiBold"/>
      <w:sz w:val="80"/>
      <w:szCs w:val="80"/>
    </w:rPr>
  </w:style>
  <w:style w:type="character" w:customStyle="1" w:styleId="Char0">
    <w:name w:val="제목 Char"/>
    <w:basedOn w:val="a0"/>
    <w:link w:val="a4"/>
    <w:uiPriority w:val="10"/>
    <w:rsid w:val="00794CDD"/>
    <w:rPr>
      <w:rFonts w:ascii="Source Han Serif KR SemiBold" w:eastAsia="Source Han Serif KR SemiBold" w:hAnsi="Source Han Serif KR SemiBold" w:cs="Source Han Serif KR SemiBold"/>
      <w:kern w:val="0"/>
      <w:sz w:val="80"/>
      <w:szCs w:val="80"/>
    </w:rPr>
  </w:style>
  <w:style w:type="paragraph" w:customStyle="1" w:styleId="TableParagraph">
    <w:name w:val="Table Paragraph"/>
    <w:basedOn w:val="a"/>
    <w:uiPriority w:val="1"/>
    <w:qFormat/>
    <w:rsid w:val="00794CDD"/>
  </w:style>
  <w:style w:type="table" w:styleId="a5">
    <w:name w:val="Table Grid"/>
    <w:basedOn w:val="a1"/>
    <w:uiPriority w:val="39"/>
    <w:rsid w:val="0079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540A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0A2A"/>
    <w:rPr>
      <w:rFonts w:ascii="Adobe Clean Han" w:eastAsia="Adobe Clean Han" w:hAnsi="Adobe Clean Han" w:cs="Adobe Clean Han"/>
      <w:kern w:val="0"/>
      <w:sz w:val="22"/>
    </w:rPr>
  </w:style>
  <w:style w:type="paragraph" w:styleId="a7">
    <w:name w:val="footer"/>
    <w:basedOn w:val="a"/>
    <w:link w:val="Char2"/>
    <w:uiPriority w:val="99"/>
    <w:unhideWhenUsed/>
    <w:rsid w:val="00540A2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40A2A"/>
    <w:rPr>
      <w:rFonts w:ascii="Adobe Clean Han" w:eastAsia="Adobe Clean Han" w:hAnsi="Adobe Clean Han" w:cs="Adobe Clean H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A0D3-9572-4C9F-8939-EF801691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2</cp:revision>
  <dcterms:created xsi:type="dcterms:W3CDTF">2022-10-10T01:38:00Z</dcterms:created>
  <dcterms:modified xsi:type="dcterms:W3CDTF">2022-10-10T02:10:00Z</dcterms:modified>
</cp:coreProperties>
</file>